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745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44"/>
          <w:szCs w:val="41"/>
        </w:rPr>
      </w:pPr>
      <w:r>
        <w:rPr>
          <w:rFonts w:cs="Arial-BoldMT"/>
          <w:b/>
          <w:bCs/>
          <w:color w:val="000000"/>
          <w:sz w:val="44"/>
          <w:szCs w:val="41"/>
        </w:rPr>
        <w:t>Annexe 1</w:t>
      </w:r>
    </w:p>
    <w:p w:rsidR="00BD1D88" w:rsidRPr="00254745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-BoldMT"/>
          <w:color w:val="000000"/>
          <w:sz w:val="44"/>
          <w:szCs w:val="41"/>
        </w:rPr>
      </w:pPr>
      <w:r w:rsidRPr="00254745">
        <w:rPr>
          <w:rFonts w:cs="Arial-BoldMT"/>
          <w:color w:val="000000"/>
          <w:sz w:val="44"/>
          <w:szCs w:val="41"/>
        </w:rPr>
        <w:t>Enquête auprès des pilotes d'actions du CLS du Pays</w:t>
      </w:r>
    </w:p>
    <w:p w:rsidR="00BD1D88" w:rsidRPr="00254745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-BoldMT"/>
          <w:color w:val="000000"/>
          <w:sz w:val="44"/>
          <w:szCs w:val="41"/>
        </w:rPr>
      </w:pPr>
      <w:proofErr w:type="gramStart"/>
      <w:r w:rsidRPr="00254745">
        <w:rPr>
          <w:rFonts w:cs="Arial-BoldMT"/>
          <w:color w:val="000000"/>
          <w:sz w:val="44"/>
          <w:szCs w:val="41"/>
        </w:rPr>
        <w:t>de</w:t>
      </w:r>
      <w:proofErr w:type="gramEnd"/>
      <w:r w:rsidRPr="00254745">
        <w:rPr>
          <w:rFonts w:cs="Arial-BoldMT"/>
          <w:color w:val="000000"/>
          <w:sz w:val="44"/>
          <w:szCs w:val="41"/>
        </w:rPr>
        <w:t xml:space="preserve"> Guingamp</w:t>
      </w:r>
    </w:p>
    <w:p w:rsid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BD1D88">
        <w:rPr>
          <w:rFonts w:cs="ArialMT"/>
          <w:color w:val="000000"/>
        </w:rPr>
        <w:t>Depuis 2015, vous êtes associé au Contrat local de santé (CLS) du Pays de Guingamp en tant que</w:t>
      </w:r>
      <w:r w:rsidR="00D1120B">
        <w:rPr>
          <w:rFonts w:cs="ArialMT"/>
          <w:color w:val="000000"/>
        </w:rPr>
        <w:t xml:space="preserve"> </w:t>
      </w:r>
      <w:r w:rsidRPr="00BD1D88">
        <w:rPr>
          <w:rFonts w:cs="ArialMT"/>
          <w:color w:val="000000"/>
        </w:rPr>
        <w:t>pilote d'une ou plusieurs actions y figurant. Ce contrat arrivera à son terme en fin d'année 2019.</w:t>
      </w:r>
    </w:p>
    <w:p w:rsidR="00544C85" w:rsidRPr="00BD1D88" w:rsidRDefault="00544C8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bookmarkStart w:id="0" w:name="_GoBack"/>
      <w:bookmarkEnd w:id="0"/>
    </w:p>
    <w:p w:rsid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BD1D88">
        <w:rPr>
          <w:rFonts w:cs="ArialMT"/>
          <w:color w:val="000000"/>
        </w:rPr>
        <w:t>Nous souhaitons dans ce cadre lancer l'évaluation du CLS du Pays de Guingamp, démarche qui</w:t>
      </w:r>
      <w:r w:rsidR="00D1120B">
        <w:rPr>
          <w:rFonts w:cs="ArialMT"/>
          <w:color w:val="000000"/>
        </w:rPr>
        <w:t xml:space="preserve"> </w:t>
      </w:r>
      <w:r w:rsidRPr="00BD1D88">
        <w:rPr>
          <w:rFonts w:cs="ArialMT"/>
          <w:color w:val="000000"/>
        </w:rPr>
        <w:t>nous permettra de relever les points fort</w:t>
      </w:r>
      <w:r w:rsidR="00E84D4C">
        <w:rPr>
          <w:rFonts w:cs="ArialMT"/>
          <w:color w:val="000000"/>
        </w:rPr>
        <w:t>s</w:t>
      </w:r>
      <w:r w:rsidRPr="00BD1D88">
        <w:rPr>
          <w:rFonts w:cs="ArialMT"/>
          <w:color w:val="000000"/>
        </w:rPr>
        <w:t xml:space="preserve"> et les pistes d'amélioration.</w:t>
      </w:r>
    </w:p>
    <w:p w:rsidR="00544C85" w:rsidRPr="00BD1D88" w:rsidRDefault="00544C8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BD1D88">
        <w:rPr>
          <w:rFonts w:cs="ArialMT"/>
          <w:color w:val="000000"/>
        </w:rPr>
        <w:t>Cette démarche aura d'autant plus de sens si vous y prenez pleinement part. C'est tout l'intérêt du</w:t>
      </w:r>
      <w:r w:rsidR="00D1120B">
        <w:rPr>
          <w:rFonts w:cs="ArialMT"/>
          <w:color w:val="000000"/>
        </w:rPr>
        <w:t xml:space="preserve"> </w:t>
      </w:r>
      <w:r w:rsidRPr="00BD1D88">
        <w:rPr>
          <w:rFonts w:cs="ArialMT"/>
          <w:color w:val="000000"/>
        </w:rPr>
        <w:t xml:space="preserve">questionnaire qui vous est proposé </w:t>
      </w:r>
      <w:r w:rsidR="003F5B7D" w:rsidRPr="00BD1D88">
        <w:rPr>
          <w:rFonts w:cs="ArialMT"/>
          <w:color w:val="000000"/>
        </w:rPr>
        <w:t>ci-dessous</w:t>
      </w:r>
      <w:r w:rsidRPr="00BD1D88">
        <w:rPr>
          <w:rFonts w:cs="ArialMT"/>
          <w:color w:val="000000"/>
        </w:rPr>
        <w:t>, qui nous aidera à mieux comprendre votre avis, et</w:t>
      </w:r>
      <w:r w:rsidR="00D1120B">
        <w:rPr>
          <w:rFonts w:cs="ArialMT"/>
          <w:color w:val="000000"/>
        </w:rPr>
        <w:t xml:space="preserve"> </w:t>
      </w:r>
      <w:r w:rsidRPr="00BD1D88">
        <w:rPr>
          <w:rFonts w:cs="ArialMT"/>
          <w:color w:val="000000"/>
        </w:rPr>
        <w:t>nous servira de base de discussion et de travail dans un second temps.</w:t>
      </w:r>
    </w:p>
    <w:p w:rsidR="00544C85" w:rsidRPr="00BD1D88" w:rsidRDefault="00544C8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BD1D88" w:rsidRPr="00D1120B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D1120B">
        <w:rPr>
          <w:rFonts w:cs="ArialMT"/>
          <w:b/>
          <w:bCs/>
          <w:color w:val="000000"/>
        </w:rPr>
        <w:t>Je vous remercie de me joindre également, si possible, tout bilan ou évaluation d'action en</w:t>
      </w:r>
      <w:r w:rsidR="00D1120B" w:rsidRPr="00D1120B">
        <w:rPr>
          <w:rFonts w:cs="ArialMT"/>
          <w:b/>
          <w:bCs/>
          <w:color w:val="000000"/>
        </w:rPr>
        <w:t xml:space="preserve"> </w:t>
      </w:r>
      <w:r w:rsidRPr="00D1120B">
        <w:rPr>
          <w:rFonts w:cs="ArialMT"/>
          <w:b/>
          <w:bCs/>
          <w:color w:val="000000"/>
        </w:rPr>
        <w:t>complément de vos réponses à l'adresse suivante</w:t>
      </w:r>
      <w:r w:rsidRPr="00BD1D88">
        <w:rPr>
          <w:rFonts w:cs="ArialMT"/>
          <w:color w:val="000000"/>
        </w:rPr>
        <w:t xml:space="preserve"> : </w:t>
      </w:r>
      <w:r w:rsidRPr="00BD1D88">
        <w:rPr>
          <w:rFonts w:cs="ArialMT"/>
          <w:color w:val="0000EF"/>
        </w:rPr>
        <w:t>evaluation.sante@paysdeguingamp.com</w:t>
      </w:r>
    </w:p>
    <w:p w:rsidR="00D1120B" w:rsidRDefault="00D1120B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BD1D88" w:rsidRP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BD1D88">
        <w:rPr>
          <w:rFonts w:cs="ArialMT"/>
          <w:color w:val="000000"/>
        </w:rPr>
        <w:t>La date limite de réponse au questionnaire est fixée au 2 août 2019.</w:t>
      </w:r>
    </w:p>
    <w:p w:rsidR="00D1120B" w:rsidRDefault="00D1120B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BD1D88" w:rsidRP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BD1D88">
        <w:rPr>
          <w:rFonts w:cs="ArialMT"/>
          <w:color w:val="000000"/>
        </w:rPr>
        <w:t>Je m'engage à assurer la confidentialité et l'anonymat dans le traitement des informations recueillies.</w:t>
      </w:r>
    </w:p>
    <w:p w:rsidR="00D1120B" w:rsidRDefault="00D1120B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BD1D88" w:rsidRP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BD1D88">
        <w:rPr>
          <w:rFonts w:cs="ArialMT"/>
          <w:color w:val="000000"/>
        </w:rPr>
        <w:t>Le temps de réponse au questionnaire est d'environ 20 minutes.</w:t>
      </w:r>
    </w:p>
    <w:p w:rsidR="00D1120B" w:rsidRDefault="00D1120B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BD1D88" w:rsidRP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BD1D88">
        <w:rPr>
          <w:rFonts w:cs="ArialMT"/>
          <w:color w:val="000000"/>
        </w:rPr>
        <w:t>Je vous remercie pour votre participation et vos réponses.</w:t>
      </w:r>
    </w:p>
    <w:p w:rsidR="00D1120B" w:rsidRDefault="00D1120B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BD1D88" w:rsidRP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BD1D88">
        <w:rPr>
          <w:rFonts w:cs="ArialMT"/>
          <w:color w:val="000000"/>
        </w:rPr>
        <w:t>VAN MEEUWEN Antoine</w:t>
      </w:r>
    </w:p>
    <w:p w:rsid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BD1D88">
        <w:rPr>
          <w:rFonts w:cs="ArialMT"/>
          <w:color w:val="000000"/>
        </w:rPr>
        <w:t>Chargé de mission évaluation du Contrat local de santé du Pays de Guingamp</w:t>
      </w:r>
    </w:p>
    <w:p w:rsidR="00A25290" w:rsidRDefault="00C46CFB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C46CFB">
        <w:rPr>
          <w:noProof/>
        </w:rPr>
        <w:drawing>
          <wp:inline distT="0" distB="0" distL="0" distR="0" wp14:anchorId="7765235D" wp14:editId="1CCAA406">
            <wp:extent cx="6645910" cy="1501140"/>
            <wp:effectExtent l="0" t="0" r="254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0B" w:rsidRPr="00BD1D88" w:rsidRDefault="00D1120B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C53B1D"/>
        </w:rPr>
      </w:pPr>
      <w:r w:rsidRPr="00BD1D88">
        <w:rPr>
          <w:rFonts w:cs="ArialMT"/>
          <w:color w:val="C53B1D"/>
        </w:rPr>
        <w:t>*Obligatoire</w:t>
      </w:r>
      <w:r w:rsidR="00544C85">
        <w:rPr>
          <w:rFonts w:cs="ArialMT"/>
          <w:color w:val="C53B1D"/>
        </w:rPr>
        <w:t xml:space="preserve"> à répondre</w:t>
      </w:r>
    </w:p>
    <w:p w:rsidR="00D1120B" w:rsidRPr="00BD1D88" w:rsidRDefault="00D1120B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C53B1D"/>
        </w:rPr>
      </w:pPr>
    </w:p>
    <w:p w:rsidR="00BD1D88" w:rsidRPr="000707E9" w:rsidRDefault="00BD1D88" w:rsidP="000707E9">
      <w:pPr>
        <w:pStyle w:val="Titre1"/>
      </w:pPr>
      <w:r w:rsidRPr="000707E9">
        <w:t xml:space="preserve">1. Adresse e-mail </w:t>
      </w:r>
      <w:r w:rsidRPr="00BD44E4">
        <w:rPr>
          <w:color w:val="C45911" w:themeColor="accent2" w:themeShade="BF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</w:tblGrid>
      <w:tr w:rsidR="00D1120B" w:rsidTr="00544C85">
        <w:tc>
          <w:tcPr>
            <w:tcW w:w="3823" w:type="dxa"/>
          </w:tcPr>
          <w:p w:rsidR="00D1120B" w:rsidRDefault="00D1120B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C53B1D"/>
              </w:rPr>
            </w:pPr>
          </w:p>
        </w:tc>
      </w:tr>
    </w:tbl>
    <w:p w:rsidR="00D1120B" w:rsidRPr="00BD1D88" w:rsidRDefault="00D1120B" w:rsidP="00BD1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C53B1D"/>
        </w:rPr>
      </w:pPr>
    </w:p>
    <w:p w:rsidR="00BD1D88" w:rsidRP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32"/>
          <w:szCs w:val="31"/>
        </w:rPr>
      </w:pPr>
    </w:p>
    <w:p w:rsidR="00BD1D88" w:rsidRPr="00BD1D88" w:rsidRDefault="00BD1D88" w:rsidP="000707E9">
      <w:pPr>
        <w:pStyle w:val="Titre1"/>
        <w:rPr>
          <w:color w:val="C53B1D"/>
        </w:rPr>
      </w:pPr>
      <w:r w:rsidRPr="00BD1D88">
        <w:t xml:space="preserve">2. Vous êtes porteur de la fiche action suivante : </w:t>
      </w:r>
      <w:r w:rsidRPr="00BD1D88">
        <w:rPr>
          <w:color w:val="C53B1D"/>
        </w:rPr>
        <w:t>*</w:t>
      </w:r>
    </w:p>
    <w:p w:rsidR="00BD1D88" w:rsidRP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666666"/>
        </w:rPr>
      </w:pPr>
      <w:r w:rsidRPr="00BD1D88">
        <w:rPr>
          <w:rFonts w:cs="ArialMT"/>
          <w:color w:val="666666"/>
        </w:rPr>
        <w:t>Si vous êtes porteur de plusieurs fiches actions, veuillez donner une réponse au questionnaire</w:t>
      </w:r>
    </w:p>
    <w:p w:rsidR="00BD1D88" w:rsidRP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666666"/>
        </w:rPr>
      </w:pPr>
      <w:proofErr w:type="gramStart"/>
      <w:r w:rsidRPr="00BD1D88">
        <w:rPr>
          <w:rFonts w:cs="ArialMT"/>
          <w:color w:val="666666"/>
        </w:rPr>
        <w:t>par</w:t>
      </w:r>
      <w:proofErr w:type="gramEnd"/>
      <w:r w:rsidRPr="00BD1D88">
        <w:rPr>
          <w:rFonts w:cs="ArialMT"/>
          <w:color w:val="666666"/>
        </w:rPr>
        <w:t xml:space="preserve"> fiche portée</w:t>
      </w:r>
    </w:p>
    <w:p w:rsidR="003F5B7D" w:rsidRDefault="003F5B7D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110804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A.1.1. Promouvoir la santé en milieu scolaire et périscolaire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16971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A.1.2. Coordonner un réseau santé des jeunes à l’échelle du Pays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154929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A.1.3. Soutenir et organiser l'accueil et l'écoute des jeunes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125778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A.2.1. Informer et sensibiliser sur la santé mentale, la souffrance psychique et le risque suicidaire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211983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A.2.2. Sensibiliser et former sur les problématiques de santé au travail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204690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A.2.3. Développer le dispositif des "visiteurs " sur le Pays de Guingamp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129686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A.3.1. Former les élus et les professionnels pour accompagner et orienter les personnes ayant une problématique d’addiction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195586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A.3.2. Poursuivre et développer des actions en direction de l’entourage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160133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A.4.1. Développer la vigilance à l'égard des produits chimiques et informer sur les alternatives possibles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54876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A.4.2. Communiquer et sensibiliser sur les produits biologiques locaux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169025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A.4.3. Proposer un programme de sensibilisation sur la maladie de Lyme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24831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A.4.4. Former au repérage du logement indigne ou dégradé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211720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A.5.1. Proposer un soutien et un relais aux aidants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77829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A.5.2. Organiser un accueil à la parentalité à l'échelle du Pays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100948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B.1.1. Informer les professionnels sur les dispositifs d’accès aux droits et</w:t>
      </w:r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à la santé proposés par la CPAM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90283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B.1.2. Favoriser la connaissance des jeunes sur leurs droits à la santé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52876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B.2.1. Organiser l’Equipe mobile précarité en psychiatrie (EMPP) à l’échelle du Pays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19747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7E9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B.2.2. Créer un Groupe d'entraide mutuelle (GEM) sur Paimpol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45853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B.2.3. Réfléchir à la mise en place d'une mutuelle solidaire sur le Pays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25250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B.3.1. Faciliter la mise en oeuvre de projets de santé sur le territoire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57532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7E9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B.3.2. Construire un internat aux centres hospitaliers de Guingamp et de</w:t>
      </w:r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Paimpol pour l'accueil de stagiaires en médecine générale et les internes du CH dans un même</w:t>
      </w:r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lieu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205402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B.3.3. Développer l’attractivité du territoire pour les étudiants en médecine et les professionnels de santé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173195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C.1.1. Mettre en place des actions d'information et de formation pour faciliter le repérage de la perte d'autonomie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188614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C.1.2. Promouvoir l'habitat adapté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84830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C.2.1. Organiser des actions de rapprochement du secteur personnes âgées et personnes handicapées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210995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20B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C.2.2. Promouvoir l’activité d’accueillant familial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85755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20B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D.1.1. Coordonner le retour à domicile après une hospitalisation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121962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20B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D.1.2. Réaliser une étude de préfiguration pour la création d'un Conseil</w:t>
      </w:r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Local de Santé Mentale (CLSM)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109694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D.2.1. Réaliser une étude de préfiguration pour la mise en place d'une</w:t>
      </w:r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offre de transport à l'échelle du Pays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8881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E.1.1. Assurer le suivi, l’animation, la coordination, le développement et</w:t>
      </w:r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l’évaluation des actions</w:t>
      </w:r>
    </w:p>
    <w:p w:rsid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123481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CHE ACTION E.1.2. Assurer la communication et la valorisation du CLS</w:t>
      </w:r>
    </w:p>
    <w:p w:rsidR="00BD1D88" w:rsidRP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BD1D88" w:rsidRPr="000707E9" w:rsidRDefault="00BD1D88" w:rsidP="000707E9">
      <w:pPr>
        <w:pStyle w:val="Titre1"/>
      </w:pPr>
      <w:r w:rsidRPr="000707E9">
        <w:t>3. Quelle est votre fonction et votre structure</w:t>
      </w:r>
      <w:proofErr w:type="gramStart"/>
      <w:r w:rsidRPr="000707E9">
        <w:t xml:space="preserve"> ?</w:t>
      </w:r>
      <w:r w:rsidRPr="00BD44E4">
        <w:rPr>
          <w:color w:val="C45911" w:themeColor="accent2" w:themeShade="BF"/>
        </w:rPr>
        <w:t>*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120B" w:rsidTr="00D1120B">
        <w:tc>
          <w:tcPr>
            <w:tcW w:w="10456" w:type="dxa"/>
          </w:tcPr>
          <w:p w:rsidR="00D1120B" w:rsidRDefault="00D1120B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D1120B" w:rsidRDefault="00D1120B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</w:tc>
      </w:tr>
    </w:tbl>
    <w:p w:rsidR="00D1120B" w:rsidRPr="00BD1D88" w:rsidRDefault="00D1120B" w:rsidP="00BD1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</w:p>
    <w:p w:rsidR="00BD1D88" w:rsidRDefault="00BD1D88" w:rsidP="000707E9">
      <w:pPr>
        <w:pStyle w:val="Titre1"/>
      </w:pPr>
      <w:r w:rsidRPr="00BD1D88">
        <w:t>4. Par rapport aux éléments de contexte initialement décrits dans la fiche action, y-</w:t>
      </w:r>
      <w:proofErr w:type="spellStart"/>
      <w:r w:rsidRPr="00BD1D88">
        <w:t>a t</w:t>
      </w:r>
      <w:proofErr w:type="spellEnd"/>
      <w:r w:rsidRPr="00BD1D88">
        <w:t>-il eu</w:t>
      </w:r>
      <w:r w:rsidR="000707E9">
        <w:t xml:space="preserve"> </w:t>
      </w:r>
      <w:r w:rsidRPr="00BD1D88">
        <w:t>des évolutions notables ? (</w:t>
      </w:r>
      <w:proofErr w:type="gramStart"/>
      <w:r w:rsidRPr="00BD1D88">
        <w:t>modifications</w:t>
      </w:r>
      <w:proofErr w:type="gramEnd"/>
      <w:r w:rsidRPr="00BD1D88">
        <w:t>/changemen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120B" w:rsidTr="00D1120B">
        <w:tc>
          <w:tcPr>
            <w:tcW w:w="10456" w:type="dxa"/>
          </w:tcPr>
          <w:p w:rsidR="00D1120B" w:rsidRDefault="00D1120B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D1120B" w:rsidRDefault="00D1120B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</w:tc>
      </w:tr>
    </w:tbl>
    <w:p w:rsidR="00BD1D88" w:rsidRP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</w:p>
    <w:p w:rsidR="00544C85" w:rsidRPr="000707E9" w:rsidRDefault="00BD1D88" w:rsidP="000707E9">
      <w:pPr>
        <w:pStyle w:val="Titre1"/>
        <w:rPr>
          <w:color w:val="C53B1D"/>
        </w:rPr>
      </w:pPr>
      <w:r w:rsidRPr="00BD1D88">
        <w:t xml:space="preserve">5. Avez-vous participé à l'élaboration initiale de la fiche action ? </w:t>
      </w:r>
      <w:r w:rsidRPr="00BD1D88">
        <w:rPr>
          <w:color w:val="C53B1D"/>
        </w:rPr>
        <w:t>*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130338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Oui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62958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Non</w:t>
      </w:r>
    </w:p>
    <w:p w:rsid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122510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8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Autre :</w:t>
      </w:r>
      <w:r w:rsidR="00BD1D88">
        <w:rPr>
          <w:rFonts w:cs="ArialMT"/>
          <w:color w:val="000000"/>
        </w:rPr>
        <w:t xml:space="preserve"> </w:t>
      </w:r>
    </w:p>
    <w:p w:rsidR="00D1120B" w:rsidRPr="00BD1D88" w:rsidRDefault="00D1120B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BD1D88" w:rsidRDefault="00BD1D88" w:rsidP="000707E9">
      <w:pPr>
        <w:pStyle w:val="Titre1"/>
      </w:pPr>
      <w:r w:rsidRPr="00BD1D88">
        <w:lastRenderedPageBreak/>
        <w:t xml:space="preserve">6. </w:t>
      </w:r>
      <w:r w:rsidR="00E84D4C" w:rsidRPr="00E84D4C">
        <w:t>Si des changements ont eu lieu dans le pilotage ou le descriptif de la fiche action, pouvez-vous les décrir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120B" w:rsidTr="00D1120B">
        <w:tc>
          <w:tcPr>
            <w:tcW w:w="10456" w:type="dxa"/>
          </w:tcPr>
          <w:p w:rsidR="00D1120B" w:rsidRDefault="00D1120B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D1120B" w:rsidRDefault="00D1120B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D1120B" w:rsidRDefault="00D1120B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</w:tc>
      </w:tr>
    </w:tbl>
    <w:p w:rsidR="00D1120B" w:rsidRPr="00BD1D88" w:rsidRDefault="00D1120B" w:rsidP="00BD1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</w:p>
    <w:p w:rsidR="00BD1D88" w:rsidRPr="000707E9" w:rsidRDefault="00BD1D88" w:rsidP="000707E9">
      <w:pPr>
        <w:pStyle w:val="Titre2"/>
      </w:pPr>
      <w:r w:rsidRPr="000707E9">
        <w:t>Les actions réalisées dans le cadre de la Fiche Action</w:t>
      </w:r>
    </w:p>
    <w:p w:rsidR="00BD1D88" w:rsidRPr="000707E9" w:rsidRDefault="00BD1D88" w:rsidP="000707E9">
      <w:pPr>
        <w:pStyle w:val="Titre1"/>
      </w:pPr>
      <w:r w:rsidRPr="00BD1D88">
        <w:t>7. Décrivez les actions réalisées (description, objectifs, date(s), lieu(x), partenaires</w:t>
      </w:r>
      <w:r w:rsidR="000707E9">
        <w:t xml:space="preserve"> </w:t>
      </w:r>
      <w:r w:rsidRPr="00BD1D88">
        <w:t xml:space="preserve">impliqués, public cible, état d'avancement) </w:t>
      </w:r>
      <w:r w:rsidRPr="00BD1D88">
        <w:rPr>
          <w:color w:val="C53B1D"/>
        </w:rPr>
        <w:t>*</w:t>
      </w:r>
    </w:p>
    <w:p w:rsid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666666"/>
        </w:rPr>
      </w:pPr>
      <w:r w:rsidRPr="00BD1D88">
        <w:rPr>
          <w:rFonts w:cs="ArialMT"/>
          <w:color w:val="666666"/>
        </w:rPr>
        <w:t>Précision - Etat d'avancement = Réalisé / En cours ou programmé / Non programmé / En atte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120B" w:rsidTr="00D1120B">
        <w:tc>
          <w:tcPr>
            <w:tcW w:w="10456" w:type="dxa"/>
          </w:tcPr>
          <w:p w:rsidR="00D1120B" w:rsidRDefault="00D1120B" w:rsidP="00BD1D88">
            <w:pPr>
              <w:autoSpaceDE w:val="0"/>
              <w:autoSpaceDN w:val="0"/>
              <w:adjustRightInd w:val="0"/>
              <w:rPr>
                <w:rFonts w:cs="ArialMT"/>
                <w:color w:val="666666"/>
              </w:rPr>
            </w:pPr>
          </w:p>
          <w:p w:rsidR="00D1120B" w:rsidRDefault="00D1120B" w:rsidP="00BD1D88">
            <w:pPr>
              <w:autoSpaceDE w:val="0"/>
              <w:autoSpaceDN w:val="0"/>
              <w:adjustRightInd w:val="0"/>
              <w:rPr>
                <w:rFonts w:cs="ArialMT"/>
                <w:color w:val="666666"/>
              </w:rPr>
            </w:pPr>
          </w:p>
          <w:p w:rsidR="00D1120B" w:rsidRDefault="00D1120B" w:rsidP="00BD1D88">
            <w:pPr>
              <w:autoSpaceDE w:val="0"/>
              <w:autoSpaceDN w:val="0"/>
              <w:adjustRightInd w:val="0"/>
              <w:rPr>
                <w:rFonts w:cs="ArialMT"/>
                <w:color w:val="666666"/>
              </w:rPr>
            </w:pPr>
          </w:p>
          <w:p w:rsidR="00D1120B" w:rsidRDefault="00D1120B" w:rsidP="00BD1D88">
            <w:pPr>
              <w:autoSpaceDE w:val="0"/>
              <w:autoSpaceDN w:val="0"/>
              <w:adjustRightInd w:val="0"/>
              <w:rPr>
                <w:rFonts w:cs="ArialMT"/>
                <w:color w:val="666666"/>
              </w:rPr>
            </w:pPr>
          </w:p>
          <w:p w:rsidR="00544C85" w:rsidRDefault="00544C85" w:rsidP="00BD1D88">
            <w:pPr>
              <w:autoSpaceDE w:val="0"/>
              <w:autoSpaceDN w:val="0"/>
              <w:adjustRightInd w:val="0"/>
              <w:rPr>
                <w:rFonts w:cs="ArialMT"/>
                <w:color w:val="666666"/>
              </w:rPr>
            </w:pPr>
          </w:p>
          <w:p w:rsidR="00D1120B" w:rsidRDefault="00D1120B" w:rsidP="00BD1D88">
            <w:pPr>
              <w:autoSpaceDE w:val="0"/>
              <w:autoSpaceDN w:val="0"/>
              <w:adjustRightInd w:val="0"/>
              <w:rPr>
                <w:rFonts w:cs="ArialMT"/>
                <w:color w:val="666666"/>
              </w:rPr>
            </w:pPr>
          </w:p>
        </w:tc>
      </w:tr>
    </w:tbl>
    <w:p w:rsidR="00D1120B" w:rsidRPr="00BD1D88" w:rsidRDefault="00D1120B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666666"/>
        </w:rPr>
      </w:pPr>
    </w:p>
    <w:p w:rsidR="00BD1D88" w:rsidRPr="00BD1D88" w:rsidRDefault="00BD1D88" w:rsidP="000707E9">
      <w:pPr>
        <w:pStyle w:val="Titre1"/>
      </w:pPr>
      <w:r w:rsidRPr="00BD1D88">
        <w:t>8. La fiche action s'articule-t-elle avec d'autres démarches ? Si oui lesquelles ?</w:t>
      </w:r>
    </w:p>
    <w:p w:rsidR="00BD1D88" w:rsidRP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666666"/>
        </w:rPr>
      </w:pPr>
      <w:r w:rsidRPr="00BD1D88">
        <w:rPr>
          <w:rFonts w:cs="ArialMT"/>
          <w:color w:val="666666"/>
        </w:rPr>
        <w:t>Exemples : Projet Régional de Santé (PRS), Plan de santé au Travail, Parcours Éducatif de</w:t>
      </w:r>
    </w:p>
    <w:p w:rsid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666666"/>
        </w:rPr>
      </w:pPr>
      <w:r w:rsidRPr="00BD1D88">
        <w:rPr>
          <w:rFonts w:cs="ArialMT"/>
          <w:color w:val="666666"/>
        </w:rPr>
        <w:t>Santé, MAIA, ATS, etc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120B" w:rsidTr="00D1120B">
        <w:tc>
          <w:tcPr>
            <w:tcW w:w="10456" w:type="dxa"/>
          </w:tcPr>
          <w:p w:rsidR="00D1120B" w:rsidRDefault="00D1120B" w:rsidP="00BD1D88">
            <w:pPr>
              <w:autoSpaceDE w:val="0"/>
              <w:autoSpaceDN w:val="0"/>
              <w:adjustRightInd w:val="0"/>
              <w:rPr>
                <w:rFonts w:cs="ArialMT"/>
                <w:color w:val="666666"/>
              </w:rPr>
            </w:pPr>
          </w:p>
          <w:p w:rsidR="00D1120B" w:rsidRDefault="00D1120B" w:rsidP="00BD1D88">
            <w:pPr>
              <w:autoSpaceDE w:val="0"/>
              <w:autoSpaceDN w:val="0"/>
              <w:adjustRightInd w:val="0"/>
              <w:rPr>
                <w:rFonts w:cs="ArialMT"/>
                <w:color w:val="666666"/>
              </w:rPr>
            </w:pPr>
          </w:p>
          <w:p w:rsidR="00D1120B" w:rsidRDefault="00D1120B" w:rsidP="00BD1D88">
            <w:pPr>
              <w:autoSpaceDE w:val="0"/>
              <w:autoSpaceDN w:val="0"/>
              <w:adjustRightInd w:val="0"/>
              <w:rPr>
                <w:rFonts w:cs="ArialMT"/>
                <w:color w:val="666666"/>
              </w:rPr>
            </w:pPr>
          </w:p>
        </w:tc>
      </w:tr>
    </w:tbl>
    <w:p w:rsidR="00D1120B" w:rsidRPr="00BD1D88" w:rsidRDefault="00D1120B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666666"/>
        </w:rPr>
      </w:pPr>
    </w:p>
    <w:p w:rsidR="00BD1D88" w:rsidRPr="00BD1D88" w:rsidRDefault="00BD1D88" w:rsidP="000707E9">
      <w:pPr>
        <w:pStyle w:val="Titre1"/>
      </w:pPr>
      <w:r w:rsidRPr="00BD1D88">
        <w:t>9. Comment ses articulations sont-elles exploitées ?</w:t>
      </w:r>
    </w:p>
    <w:p w:rsidR="00BD1D88" w:rsidRP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color w:val="454545"/>
          <w:lang w:bidi="he-IL"/>
        </w:rPr>
      </w:pPr>
      <w:r w:rsidRPr="00BD1D88">
        <w:rPr>
          <w:rFonts w:cs="Arial-ItalicMT"/>
          <w:i/>
          <w:iCs/>
          <w:color w:val="454545"/>
          <w:lang w:bidi="he-IL"/>
        </w:rPr>
        <w:t>Plusieurs réponses possibles.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196214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AE9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D1120B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Financement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32710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20B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D1120B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Mutualisation des moyens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82694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20B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D1120B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Cohérence avec d'autres démarches</w:t>
      </w:r>
    </w:p>
    <w:p w:rsid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164196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20B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D1120B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Autre :</w:t>
      </w:r>
      <w:r w:rsidR="00D1120B">
        <w:rPr>
          <w:rFonts w:cs="ArialMT"/>
          <w:color w:val="000000"/>
        </w:rPr>
        <w:t xml:space="preserve"> </w:t>
      </w:r>
    </w:p>
    <w:p w:rsidR="00544C85" w:rsidRPr="00BD1D88" w:rsidRDefault="00544C8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BD1D88" w:rsidRPr="00BD1D88" w:rsidRDefault="00BD1D88" w:rsidP="000707E9">
      <w:pPr>
        <w:pStyle w:val="Titre1"/>
        <w:rPr>
          <w:color w:val="C53B1D"/>
        </w:rPr>
      </w:pPr>
      <w:r w:rsidRPr="00BD1D88">
        <w:t xml:space="preserve">10. Rayonnement de l’action </w:t>
      </w:r>
      <w:r w:rsidRPr="00BD1D88">
        <w:rPr>
          <w:color w:val="C53B1D"/>
        </w:rPr>
        <w:t>*</w:t>
      </w:r>
    </w:p>
    <w:p w:rsidR="00BD1D88" w:rsidRP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color w:val="454545"/>
          <w:lang w:bidi="he-IL"/>
        </w:rPr>
      </w:pPr>
      <w:r w:rsidRPr="00BD1D88">
        <w:rPr>
          <w:rFonts w:cs="Arial-ItalicMT"/>
          <w:i/>
          <w:iCs/>
          <w:color w:val="454545"/>
          <w:lang w:bidi="he-IL"/>
        </w:rPr>
        <w:t>Plusieurs réponses possibles.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21386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CFB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C46CFB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Département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43618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1EA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C46CFB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Pays de Guingamp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194556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CFB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C46CFB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Guingamp Paimpol Agglomération</w:t>
      </w:r>
    </w:p>
    <w:p w:rsidR="00544C85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175501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CFB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C46CFB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 xml:space="preserve">Leff Armor </w:t>
      </w:r>
      <w:r w:rsidR="00E84D4C">
        <w:rPr>
          <w:rFonts w:cs="ArialMT"/>
          <w:color w:val="000000"/>
        </w:rPr>
        <w:t>c</w:t>
      </w:r>
      <w:r w:rsidR="00BD1D88" w:rsidRPr="00BD1D88">
        <w:rPr>
          <w:rFonts w:cs="ArialMT"/>
          <w:color w:val="000000"/>
        </w:rPr>
        <w:t>ommunauté</w:t>
      </w:r>
    </w:p>
    <w:p w:rsid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193779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CFB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C46CFB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Autre :</w:t>
      </w:r>
    </w:p>
    <w:p w:rsidR="00544C85" w:rsidRPr="00BD1D88" w:rsidRDefault="00544C8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BD1D88" w:rsidRPr="00BD1D88" w:rsidRDefault="00BD1D88" w:rsidP="000707E9">
      <w:pPr>
        <w:pStyle w:val="Titre1"/>
        <w:rPr>
          <w:color w:val="C53B1D"/>
        </w:rPr>
      </w:pPr>
      <w:r w:rsidRPr="00BD1D88">
        <w:t xml:space="preserve">11. Récurrence de l'action </w:t>
      </w:r>
      <w:r w:rsidRPr="00BD1D88">
        <w:rPr>
          <w:color w:val="C53B1D"/>
        </w:rPr>
        <w:t>*</w:t>
      </w:r>
    </w:p>
    <w:p w:rsidR="00BD1D88" w:rsidRP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color w:val="454545"/>
          <w:lang w:bidi="he-IL"/>
        </w:rPr>
      </w:pPr>
      <w:r w:rsidRPr="00BD1D88">
        <w:rPr>
          <w:rFonts w:cs="Arial-ItalicMT"/>
          <w:i/>
          <w:iCs/>
          <w:color w:val="454545"/>
          <w:lang w:bidi="he-IL"/>
        </w:rPr>
        <w:t>Plusieurs réponses possibles.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117788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AE9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600AE9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Ponctuelle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176804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AE9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600AE9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Régulière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101669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AE9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600AE9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Programme d'action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8484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AE9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600AE9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L'action a eu lieu et ne s'est pas poursuivie</w:t>
      </w:r>
    </w:p>
    <w:p w:rsid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195408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AE9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600AE9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Autre :</w:t>
      </w:r>
    </w:p>
    <w:p w:rsidR="00544C85" w:rsidRPr="00BD1D88" w:rsidRDefault="00544C8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E84D4C" w:rsidRDefault="00E84D4C" w:rsidP="006D4BE3"/>
    <w:p w:rsidR="00BD1D88" w:rsidRPr="00BD1D88" w:rsidRDefault="00BD1D88" w:rsidP="000707E9">
      <w:pPr>
        <w:pStyle w:val="Titre1"/>
        <w:rPr>
          <w:color w:val="C53B1D"/>
        </w:rPr>
      </w:pPr>
      <w:r w:rsidRPr="00BD1D88">
        <w:lastRenderedPageBreak/>
        <w:t xml:space="preserve">12. </w:t>
      </w:r>
      <w:r w:rsidR="00E84D4C" w:rsidRPr="00E84D4C">
        <w:t>Les actions (ou le contenu des actions) ont-elles évoluées au fil du temps</w:t>
      </w:r>
      <w:proofErr w:type="gramStart"/>
      <w:r w:rsidR="00E84D4C" w:rsidRPr="00E84D4C">
        <w:t xml:space="preserve"> ?</w:t>
      </w:r>
      <w:r w:rsidRPr="00BD1D88">
        <w:rPr>
          <w:color w:val="C53B1D"/>
        </w:rPr>
        <w:t>*</w:t>
      </w:r>
      <w:proofErr w:type="gramEnd"/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176040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AE9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600AE9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Oui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207146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AE9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600AE9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Non</w:t>
      </w:r>
    </w:p>
    <w:p w:rsid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26477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AE9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600AE9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Partiellement</w:t>
      </w:r>
    </w:p>
    <w:p w:rsidR="00544C85" w:rsidRPr="00BD1D88" w:rsidRDefault="00544C8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BD1D88" w:rsidRDefault="00BD1D88" w:rsidP="000707E9">
      <w:pPr>
        <w:pStyle w:val="Titre1"/>
      </w:pPr>
      <w:r w:rsidRPr="00BD1D88">
        <w:t>13. Pourquoi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0AE9" w:rsidTr="00600AE9">
        <w:tc>
          <w:tcPr>
            <w:tcW w:w="10456" w:type="dxa"/>
          </w:tcPr>
          <w:p w:rsidR="00600AE9" w:rsidRDefault="00600AE9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600AE9" w:rsidRDefault="00600AE9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600AE9" w:rsidRDefault="00600AE9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</w:tc>
      </w:tr>
    </w:tbl>
    <w:p w:rsidR="00600AE9" w:rsidRDefault="00600AE9" w:rsidP="00BD1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</w:p>
    <w:p w:rsidR="00600AE9" w:rsidRPr="00BD1D88" w:rsidRDefault="00600AE9" w:rsidP="00BD1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</w:p>
    <w:p w:rsidR="00BD1D88" w:rsidRPr="00BD1D88" w:rsidRDefault="00BD1D88" w:rsidP="000707E9">
      <w:pPr>
        <w:pStyle w:val="Titre1"/>
        <w:rPr>
          <w:color w:val="C53B1D"/>
        </w:rPr>
      </w:pPr>
      <w:r w:rsidRPr="00BD1D88">
        <w:t xml:space="preserve">14. Quels ont été les facteurs bloquant ou facilitant la mise en oeuvre ? </w:t>
      </w:r>
      <w:r w:rsidRPr="00BD1D88">
        <w:rPr>
          <w:color w:val="C53B1D"/>
        </w:rPr>
        <w:t>*</w:t>
      </w:r>
    </w:p>
    <w:p w:rsidR="00600AE9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666666"/>
        </w:rPr>
      </w:pPr>
      <w:r w:rsidRPr="00BD1D88">
        <w:rPr>
          <w:rFonts w:cs="ArialMT"/>
          <w:color w:val="666666"/>
        </w:rPr>
        <w:t>Précisez entre parenthèse s'il s'agit d'un facteur bloquant ou facilit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0AE9" w:rsidTr="00600AE9">
        <w:tc>
          <w:tcPr>
            <w:tcW w:w="10456" w:type="dxa"/>
          </w:tcPr>
          <w:p w:rsidR="00600AE9" w:rsidRDefault="00600AE9" w:rsidP="00BD1D88">
            <w:pPr>
              <w:autoSpaceDE w:val="0"/>
              <w:autoSpaceDN w:val="0"/>
              <w:adjustRightInd w:val="0"/>
              <w:rPr>
                <w:rFonts w:cs="ArialMT"/>
                <w:color w:val="666666"/>
              </w:rPr>
            </w:pPr>
          </w:p>
          <w:p w:rsidR="00600AE9" w:rsidRDefault="00600AE9" w:rsidP="00BD1D88">
            <w:pPr>
              <w:autoSpaceDE w:val="0"/>
              <w:autoSpaceDN w:val="0"/>
              <w:adjustRightInd w:val="0"/>
              <w:rPr>
                <w:rFonts w:cs="ArialMT"/>
                <w:color w:val="666666"/>
              </w:rPr>
            </w:pPr>
          </w:p>
          <w:p w:rsidR="00600AE9" w:rsidRDefault="00600AE9" w:rsidP="00BD1D88">
            <w:pPr>
              <w:autoSpaceDE w:val="0"/>
              <w:autoSpaceDN w:val="0"/>
              <w:adjustRightInd w:val="0"/>
              <w:rPr>
                <w:rFonts w:cs="ArialMT"/>
                <w:color w:val="666666"/>
              </w:rPr>
            </w:pPr>
          </w:p>
          <w:p w:rsidR="00600AE9" w:rsidRDefault="00600AE9" w:rsidP="00BD1D88">
            <w:pPr>
              <w:autoSpaceDE w:val="0"/>
              <w:autoSpaceDN w:val="0"/>
              <w:adjustRightInd w:val="0"/>
              <w:rPr>
                <w:rFonts w:cs="ArialMT"/>
                <w:color w:val="666666"/>
              </w:rPr>
            </w:pPr>
          </w:p>
        </w:tc>
      </w:tr>
    </w:tbl>
    <w:p w:rsidR="00600AE9" w:rsidRDefault="00600AE9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666666"/>
        </w:rPr>
      </w:pPr>
    </w:p>
    <w:p w:rsidR="00544C85" w:rsidRPr="00BD1D88" w:rsidRDefault="00544C8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666666"/>
        </w:rPr>
      </w:pPr>
    </w:p>
    <w:p w:rsidR="00BD1D88" w:rsidRPr="00BD1D88" w:rsidRDefault="00BD1D88" w:rsidP="000707E9">
      <w:pPr>
        <w:pStyle w:val="Titre1"/>
      </w:pPr>
      <w:r w:rsidRPr="00BD1D88">
        <w:t>15. Dans quelle mesure les actions ont-elles permis de répondre aux enjeux suivants ?</w:t>
      </w:r>
      <w:r w:rsidR="003F5B7D" w:rsidRPr="00BD1D88">
        <w:t xml:space="preserve"> </w:t>
      </w:r>
      <w:r w:rsidR="003F5B7D" w:rsidRPr="00BD1D88">
        <w:rPr>
          <w:color w:val="C53B1D"/>
        </w:rPr>
        <w:t>*</w:t>
      </w:r>
    </w:p>
    <w:p w:rsidR="00BD1D88" w:rsidRP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666666"/>
        </w:rPr>
      </w:pPr>
      <w:r w:rsidRPr="00BD1D88">
        <w:rPr>
          <w:rFonts w:cs="ArialMT"/>
          <w:color w:val="666666"/>
        </w:rPr>
        <w:t>Veuillez cocher la case si une des actions répond aux enjeux suivants. La ou les action(s) n'ont</w:t>
      </w:r>
    </w:p>
    <w:p w:rsidR="00BD1D88" w:rsidRP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666666"/>
        </w:rPr>
      </w:pPr>
      <w:proofErr w:type="gramStart"/>
      <w:r w:rsidRPr="00BD1D88">
        <w:rPr>
          <w:rFonts w:cs="ArialMT"/>
          <w:color w:val="666666"/>
        </w:rPr>
        <w:t>pas</w:t>
      </w:r>
      <w:proofErr w:type="gramEnd"/>
      <w:r w:rsidRPr="00BD1D88">
        <w:rPr>
          <w:rFonts w:cs="ArialMT"/>
          <w:color w:val="666666"/>
        </w:rPr>
        <w:t xml:space="preserve"> à répondre à l'ensemble des enjeux. L'analyse des réponses vise à donner une vision de</w:t>
      </w:r>
    </w:p>
    <w:p w:rsidR="00BD1D88" w:rsidRP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666666"/>
        </w:rPr>
      </w:pPr>
      <w:proofErr w:type="gramStart"/>
      <w:r w:rsidRPr="00BD1D88">
        <w:rPr>
          <w:rFonts w:cs="ArialMT"/>
          <w:color w:val="666666"/>
        </w:rPr>
        <w:t>l'impact</w:t>
      </w:r>
      <w:proofErr w:type="gramEnd"/>
      <w:r w:rsidRPr="00BD1D88">
        <w:rPr>
          <w:rFonts w:cs="ArialMT"/>
          <w:color w:val="666666"/>
        </w:rPr>
        <w:t xml:space="preserve"> des actions.</w:t>
      </w:r>
    </w:p>
    <w:p w:rsid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color w:val="454545"/>
          <w:lang w:bidi="he-IL"/>
        </w:rPr>
      </w:pPr>
      <w:r w:rsidRPr="00BD1D88">
        <w:rPr>
          <w:rFonts w:cs="Arial-ItalicMT"/>
          <w:i/>
          <w:iCs/>
          <w:color w:val="454545"/>
          <w:lang w:bidi="he-IL"/>
        </w:rPr>
        <w:t>Plusieurs réponses possibles.</w:t>
      </w:r>
    </w:p>
    <w:p w:rsidR="00600AE9" w:rsidRDefault="00600AE9" w:rsidP="00BD1D88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color w:val="454545"/>
          <w:lang w:bidi="he-IL"/>
        </w:rPr>
      </w:pPr>
    </w:p>
    <w:tbl>
      <w:tblPr>
        <w:tblStyle w:val="Grilledutableau"/>
        <w:tblW w:w="10915" w:type="dxa"/>
        <w:tblInd w:w="-147" w:type="dxa"/>
        <w:tblLook w:val="04A0" w:firstRow="1" w:lastRow="0" w:firstColumn="1" w:lastColumn="0" w:noHBand="0" w:noVBand="1"/>
      </w:tblPr>
      <w:tblGrid>
        <w:gridCol w:w="5387"/>
        <w:gridCol w:w="1134"/>
        <w:gridCol w:w="1559"/>
        <w:gridCol w:w="1134"/>
        <w:gridCol w:w="1701"/>
      </w:tblGrid>
      <w:tr w:rsidR="00B37631" w:rsidTr="00B37631">
        <w:tc>
          <w:tcPr>
            <w:tcW w:w="5387" w:type="dxa"/>
          </w:tcPr>
          <w:p w:rsidR="00B37631" w:rsidRPr="00B37631" w:rsidRDefault="00B37631" w:rsidP="00B37631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</w:p>
        </w:tc>
        <w:tc>
          <w:tcPr>
            <w:tcW w:w="1134" w:type="dxa"/>
          </w:tcPr>
          <w:p w:rsidR="00B37631" w:rsidRPr="00B37631" w:rsidRDefault="00B37631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r w:rsidRPr="00B37631">
              <w:rPr>
                <w:rFonts w:cs="ArialMT"/>
                <w:i/>
                <w:iCs/>
                <w:color w:val="000000"/>
              </w:rPr>
              <w:t>Oui</w:t>
            </w:r>
          </w:p>
        </w:tc>
        <w:tc>
          <w:tcPr>
            <w:tcW w:w="1559" w:type="dxa"/>
          </w:tcPr>
          <w:p w:rsidR="00B37631" w:rsidRPr="00B37631" w:rsidRDefault="00B37631" w:rsidP="00B37631">
            <w:pPr>
              <w:autoSpaceDE w:val="0"/>
              <w:autoSpaceDN w:val="0"/>
              <w:adjustRightInd w:val="0"/>
              <w:rPr>
                <w:rFonts w:cs="ArialMT"/>
                <w:i/>
                <w:iCs/>
                <w:color w:val="000000"/>
              </w:rPr>
            </w:pPr>
            <w:r w:rsidRPr="00B37631">
              <w:rPr>
                <w:rFonts w:cs="ArialMT"/>
                <w:i/>
                <w:iCs/>
                <w:color w:val="000000"/>
              </w:rPr>
              <w:t>Oui,</w:t>
            </w:r>
          </w:p>
          <w:p w:rsidR="00B37631" w:rsidRPr="00B37631" w:rsidRDefault="00B37631" w:rsidP="00BD1D88">
            <w:pPr>
              <w:autoSpaceDE w:val="0"/>
              <w:autoSpaceDN w:val="0"/>
              <w:adjustRightInd w:val="0"/>
              <w:rPr>
                <w:rFonts w:cs="ArialMT"/>
                <w:i/>
                <w:iCs/>
                <w:color w:val="000000"/>
              </w:rPr>
            </w:pPr>
            <w:proofErr w:type="gramStart"/>
            <w:r w:rsidRPr="00B37631">
              <w:rPr>
                <w:rFonts w:cs="ArialMT"/>
                <w:i/>
                <w:iCs/>
                <w:color w:val="000000"/>
              </w:rPr>
              <w:t>partiellement</w:t>
            </w:r>
            <w:proofErr w:type="gramEnd"/>
          </w:p>
        </w:tc>
        <w:tc>
          <w:tcPr>
            <w:tcW w:w="1134" w:type="dxa"/>
          </w:tcPr>
          <w:p w:rsidR="00B37631" w:rsidRPr="00B37631" w:rsidRDefault="00B37631" w:rsidP="00B37631">
            <w:pPr>
              <w:autoSpaceDE w:val="0"/>
              <w:autoSpaceDN w:val="0"/>
              <w:adjustRightInd w:val="0"/>
              <w:rPr>
                <w:rFonts w:cs="ArialMT"/>
                <w:i/>
                <w:iCs/>
                <w:color w:val="000000"/>
              </w:rPr>
            </w:pPr>
            <w:r w:rsidRPr="00B37631">
              <w:rPr>
                <w:rFonts w:cs="ArialMT"/>
                <w:i/>
                <w:iCs/>
                <w:color w:val="000000"/>
              </w:rPr>
              <w:t>Non</w:t>
            </w:r>
          </w:p>
          <w:p w:rsidR="00B37631" w:rsidRPr="00B37631" w:rsidRDefault="00B37631" w:rsidP="00BD1D88">
            <w:pPr>
              <w:autoSpaceDE w:val="0"/>
              <w:autoSpaceDN w:val="0"/>
              <w:adjustRightInd w:val="0"/>
              <w:rPr>
                <w:rFonts w:cs="ArialMT"/>
                <w:i/>
                <w:iCs/>
                <w:color w:val="000000"/>
              </w:rPr>
            </w:pPr>
            <w:proofErr w:type="gramStart"/>
            <w:r w:rsidRPr="00B37631">
              <w:rPr>
                <w:rFonts w:cs="ArialMT"/>
                <w:i/>
                <w:iCs/>
                <w:color w:val="000000"/>
              </w:rPr>
              <w:t>atteint</w:t>
            </w:r>
            <w:proofErr w:type="gramEnd"/>
          </w:p>
        </w:tc>
        <w:tc>
          <w:tcPr>
            <w:tcW w:w="1701" w:type="dxa"/>
          </w:tcPr>
          <w:p w:rsidR="00B37631" w:rsidRPr="00B37631" w:rsidRDefault="00B37631" w:rsidP="00B37631">
            <w:pPr>
              <w:autoSpaceDE w:val="0"/>
              <w:autoSpaceDN w:val="0"/>
              <w:adjustRightInd w:val="0"/>
              <w:rPr>
                <w:rFonts w:cs="ArialMT"/>
                <w:i/>
                <w:iCs/>
                <w:color w:val="000000"/>
              </w:rPr>
            </w:pPr>
            <w:r w:rsidRPr="00B37631">
              <w:rPr>
                <w:rFonts w:cs="ArialMT"/>
                <w:i/>
                <w:iCs/>
                <w:color w:val="000000"/>
              </w:rPr>
              <w:t>Non visé par</w:t>
            </w:r>
          </w:p>
          <w:p w:rsidR="00B37631" w:rsidRPr="00B37631" w:rsidRDefault="00B37631" w:rsidP="00BD1D88">
            <w:pPr>
              <w:autoSpaceDE w:val="0"/>
              <w:autoSpaceDN w:val="0"/>
              <w:adjustRightInd w:val="0"/>
              <w:rPr>
                <w:rFonts w:cs="ArialMT"/>
                <w:i/>
                <w:iCs/>
                <w:color w:val="000000"/>
              </w:rPr>
            </w:pPr>
            <w:proofErr w:type="gramStart"/>
            <w:r w:rsidRPr="00B37631">
              <w:rPr>
                <w:rFonts w:cs="ArialMT"/>
                <w:i/>
                <w:iCs/>
                <w:color w:val="000000"/>
              </w:rPr>
              <w:t>l'action</w:t>
            </w:r>
            <w:proofErr w:type="gramEnd"/>
          </w:p>
        </w:tc>
      </w:tr>
      <w:tr w:rsidR="00B37631" w:rsidTr="00B37631">
        <w:tc>
          <w:tcPr>
            <w:tcW w:w="5387" w:type="dxa"/>
          </w:tcPr>
          <w:p w:rsidR="00600AE9" w:rsidRPr="00B37631" w:rsidRDefault="00600AE9" w:rsidP="00B37631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B37631">
              <w:rPr>
                <w:rFonts w:cs="ArialMT"/>
                <w:color w:val="000000" w:themeColor="text1"/>
              </w:rPr>
              <w:t>Sensibiliser et informer le public</w:t>
            </w:r>
            <w:r w:rsidR="00B37631" w:rsidRPr="00B37631">
              <w:rPr>
                <w:rFonts w:cs="ArialMT"/>
                <w:color w:val="000000" w:themeColor="text1"/>
              </w:rPr>
              <w:t xml:space="preserve"> </w:t>
            </w:r>
            <w:r w:rsidRPr="00B37631">
              <w:rPr>
                <w:rFonts w:cs="ArialMT"/>
                <w:color w:val="000000" w:themeColor="text1"/>
              </w:rPr>
              <w:t>cible</w:t>
            </w:r>
          </w:p>
        </w:tc>
        <w:tc>
          <w:tcPr>
            <w:tcW w:w="1134" w:type="dxa"/>
          </w:tcPr>
          <w:p w:rsidR="00600AE9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05805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 w:rsidRPr="0038495A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600AE9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22388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600AE9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8431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600AE9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204656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  <w:tr w:rsidR="00B37631" w:rsidTr="00B37631">
        <w:tc>
          <w:tcPr>
            <w:tcW w:w="5387" w:type="dxa"/>
          </w:tcPr>
          <w:p w:rsidR="00B37631" w:rsidRPr="00B37631" w:rsidRDefault="00B37631" w:rsidP="00BD1D88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B37631">
              <w:rPr>
                <w:rFonts w:cs="ArialMT"/>
                <w:color w:val="000000" w:themeColor="text1"/>
              </w:rPr>
              <w:t>Favoriser la mise en place d'un environnement favorable à la santé</w:t>
            </w:r>
          </w:p>
        </w:tc>
        <w:tc>
          <w:tcPr>
            <w:tcW w:w="1134" w:type="dxa"/>
          </w:tcPr>
          <w:p w:rsidR="00B37631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41513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B37631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59066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B37631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63251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B37631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6399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  <w:tr w:rsidR="00B37631" w:rsidTr="00B37631">
        <w:tc>
          <w:tcPr>
            <w:tcW w:w="5387" w:type="dxa"/>
          </w:tcPr>
          <w:p w:rsidR="00600AE9" w:rsidRPr="00B37631" w:rsidRDefault="00B37631" w:rsidP="00BD1D88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B37631">
              <w:rPr>
                <w:rFonts w:cs="ArialMT"/>
                <w:color w:val="000000" w:themeColor="text1"/>
              </w:rPr>
              <w:t>Favoriser la mise en réseau</w:t>
            </w:r>
          </w:p>
        </w:tc>
        <w:tc>
          <w:tcPr>
            <w:tcW w:w="1134" w:type="dxa"/>
          </w:tcPr>
          <w:p w:rsidR="00600AE9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41462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600AE9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84143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600AE9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186905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600AE9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194368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  <w:tr w:rsidR="00B37631" w:rsidTr="00B37631">
        <w:tc>
          <w:tcPr>
            <w:tcW w:w="5387" w:type="dxa"/>
          </w:tcPr>
          <w:p w:rsidR="00600AE9" w:rsidRPr="00B37631" w:rsidRDefault="00B37631" w:rsidP="00BD1D88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B37631">
              <w:rPr>
                <w:rFonts w:cs="ArialMT"/>
                <w:color w:val="000000" w:themeColor="text1"/>
              </w:rPr>
              <w:t>Favoriser l'interconnaissance des acteurs</w:t>
            </w:r>
          </w:p>
        </w:tc>
        <w:tc>
          <w:tcPr>
            <w:tcW w:w="1134" w:type="dxa"/>
          </w:tcPr>
          <w:p w:rsidR="00600AE9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88235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95A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600AE9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48085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600AE9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189851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600AE9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158467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  <w:tr w:rsidR="00B37631" w:rsidTr="00B37631">
        <w:tc>
          <w:tcPr>
            <w:tcW w:w="5387" w:type="dxa"/>
          </w:tcPr>
          <w:p w:rsidR="00B37631" w:rsidRPr="00B37631" w:rsidRDefault="00B37631" w:rsidP="00BD1D88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B37631">
              <w:rPr>
                <w:rFonts w:cs="ArialMT"/>
                <w:color w:val="000000" w:themeColor="text1"/>
              </w:rPr>
              <w:t>Informer le public cible sur leurs droits</w:t>
            </w:r>
          </w:p>
        </w:tc>
        <w:tc>
          <w:tcPr>
            <w:tcW w:w="1134" w:type="dxa"/>
          </w:tcPr>
          <w:p w:rsidR="00B37631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74599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B37631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61146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B37631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94704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B37631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7108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  <w:tr w:rsidR="00B37631" w:rsidTr="00B37631">
        <w:tc>
          <w:tcPr>
            <w:tcW w:w="5387" w:type="dxa"/>
          </w:tcPr>
          <w:p w:rsidR="00B37631" w:rsidRPr="00B37631" w:rsidRDefault="00B37631" w:rsidP="00BD1D88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B37631">
              <w:rPr>
                <w:rFonts w:cs="ArialMT"/>
                <w:color w:val="000000" w:themeColor="text1"/>
              </w:rPr>
              <w:t>Faciliter le repérage d'une situation à risque</w:t>
            </w:r>
          </w:p>
        </w:tc>
        <w:tc>
          <w:tcPr>
            <w:tcW w:w="1134" w:type="dxa"/>
          </w:tcPr>
          <w:p w:rsidR="00B37631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20888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B37631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17901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B37631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94626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B37631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60207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  <w:tr w:rsidR="00B37631" w:rsidTr="00B37631">
        <w:tc>
          <w:tcPr>
            <w:tcW w:w="5387" w:type="dxa"/>
          </w:tcPr>
          <w:p w:rsidR="00B37631" w:rsidRPr="00B37631" w:rsidRDefault="00B37631" w:rsidP="00BD1D88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B37631">
              <w:rPr>
                <w:rFonts w:cs="ArialMT"/>
                <w:color w:val="000000" w:themeColor="text1"/>
              </w:rPr>
              <w:t>Faciliter l'orientation vers les ressources locales ou les structures adaptées</w:t>
            </w:r>
          </w:p>
        </w:tc>
        <w:tc>
          <w:tcPr>
            <w:tcW w:w="1134" w:type="dxa"/>
          </w:tcPr>
          <w:p w:rsidR="00B37631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39276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B37631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72509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B37631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1819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B37631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31261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  <w:tr w:rsidR="00B37631" w:rsidTr="00B37631">
        <w:tc>
          <w:tcPr>
            <w:tcW w:w="5387" w:type="dxa"/>
          </w:tcPr>
          <w:p w:rsidR="00B37631" w:rsidRPr="00B37631" w:rsidRDefault="00B37631" w:rsidP="00BD1D88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B37631">
              <w:rPr>
                <w:rFonts w:cs="ArialMT"/>
                <w:color w:val="000000" w:themeColor="text1"/>
              </w:rPr>
              <w:t>Réduire les inégalités sociales de santé</w:t>
            </w:r>
          </w:p>
        </w:tc>
        <w:tc>
          <w:tcPr>
            <w:tcW w:w="1134" w:type="dxa"/>
          </w:tcPr>
          <w:p w:rsidR="00B37631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8068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B37631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65148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B37631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02020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B37631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6765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  <w:tr w:rsidR="00B37631" w:rsidTr="00B37631">
        <w:tc>
          <w:tcPr>
            <w:tcW w:w="5387" w:type="dxa"/>
          </w:tcPr>
          <w:p w:rsidR="00B37631" w:rsidRPr="00B37631" w:rsidRDefault="00B37631" w:rsidP="00BD1D88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B37631">
              <w:rPr>
                <w:rFonts w:cs="ArialMT"/>
                <w:color w:val="000000" w:themeColor="text1"/>
              </w:rPr>
              <w:t>Eviter une rupture de parcours de santé</w:t>
            </w:r>
          </w:p>
        </w:tc>
        <w:tc>
          <w:tcPr>
            <w:tcW w:w="1134" w:type="dxa"/>
          </w:tcPr>
          <w:p w:rsidR="00B37631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202669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B37631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19902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B37631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53357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B37631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24306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  <w:tr w:rsidR="00B37631" w:rsidTr="00B37631">
        <w:tc>
          <w:tcPr>
            <w:tcW w:w="5387" w:type="dxa"/>
          </w:tcPr>
          <w:p w:rsidR="00B37631" w:rsidRPr="00B37631" w:rsidRDefault="00B37631" w:rsidP="00B37631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B37631">
              <w:rPr>
                <w:rFonts w:cs="ArialMT"/>
                <w:color w:val="000000" w:themeColor="text1"/>
              </w:rPr>
              <w:t>Sensibiliser les élus aux enjeux de santé</w:t>
            </w:r>
          </w:p>
        </w:tc>
        <w:tc>
          <w:tcPr>
            <w:tcW w:w="1134" w:type="dxa"/>
          </w:tcPr>
          <w:p w:rsidR="00B37631" w:rsidRDefault="00254745" w:rsidP="00B37631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175620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B37631" w:rsidRDefault="00254745" w:rsidP="00B37631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48993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B37631" w:rsidRDefault="00254745" w:rsidP="00B37631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33965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B37631" w:rsidRDefault="00254745" w:rsidP="00B37631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26189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  <w:tr w:rsidR="00B37631" w:rsidTr="00B37631">
        <w:tc>
          <w:tcPr>
            <w:tcW w:w="5387" w:type="dxa"/>
          </w:tcPr>
          <w:p w:rsidR="00B37631" w:rsidRPr="00B37631" w:rsidRDefault="00B37631" w:rsidP="00B37631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B37631">
              <w:rPr>
                <w:rFonts w:cs="ArialMT"/>
                <w:color w:val="000000" w:themeColor="text1"/>
              </w:rPr>
              <w:t>Inviter le public cible à adopter des comportements de santé adaptés</w:t>
            </w:r>
          </w:p>
        </w:tc>
        <w:tc>
          <w:tcPr>
            <w:tcW w:w="1134" w:type="dxa"/>
          </w:tcPr>
          <w:p w:rsidR="00B37631" w:rsidRDefault="00254745" w:rsidP="00B37631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67121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B37631" w:rsidRDefault="00254745" w:rsidP="00B37631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12439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B37631" w:rsidRDefault="00254745" w:rsidP="00B37631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227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B37631" w:rsidRDefault="00254745" w:rsidP="00B37631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50724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</w:tbl>
    <w:p w:rsidR="00600AE9" w:rsidRDefault="00600AE9" w:rsidP="00BD1D88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color w:val="454545"/>
          <w:lang w:bidi="he-IL"/>
        </w:rPr>
      </w:pPr>
    </w:p>
    <w:p w:rsidR="00544C85" w:rsidRPr="00BD1D88" w:rsidRDefault="00544C85" w:rsidP="00BD1D88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color w:val="454545"/>
          <w:lang w:bidi="he-IL"/>
        </w:rPr>
      </w:pPr>
    </w:p>
    <w:p w:rsidR="00BD44E4" w:rsidRDefault="00BD44E4">
      <w:pPr>
        <w:rPr>
          <w:rFonts w:eastAsiaTheme="majorEastAsia" w:cs="ArialMT"/>
          <w:b/>
          <w:bCs/>
          <w:color w:val="000000" w:themeColor="text1"/>
          <w:sz w:val="28"/>
          <w:szCs w:val="28"/>
        </w:rPr>
      </w:pPr>
      <w:r>
        <w:br w:type="page"/>
      </w:r>
    </w:p>
    <w:p w:rsidR="00BD1D88" w:rsidRPr="00BD1D88" w:rsidRDefault="00BD1D88" w:rsidP="000707E9">
      <w:pPr>
        <w:pStyle w:val="Titre1"/>
      </w:pPr>
      <w:r w:rsidRPr="00BD1D88">
        <w:lastRenderedPageBreak/>
        <w:t>16. L'action a-t-elle nécessité la mise en place des moyens suivants ?</w:t>
      </w:r>
      <w:r w:rsidR="003F5B7D" w:rsidRPr="00BD1D88">
        <w:t xml:space="preserve"> </w:t>
      </w:r>
      <w:r w:rsidR="003F5B7D" w:rsidRPr="00BD1D88">
        <w:rPr>
          <w:color w:val="C53B1D"/>
        </w:rPr>
        <w:t>*</w:t>
      </w:r>
    </w:p>
    <w:p w:rsid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color w:val="454545"/>
          <w:lang w:bidi="he-IL"/>
        </w:rPr>
      </w:pPr>
      <w:r w:rsidRPr="00BD1D88">
        <w:rPr>
          <w:rFonts w:cs="Arial-ItalicMT"/>
          <w:i/>
          <w:iCs/>
          <w:color w:val="454545"/>
          <w:lang w:bidi="he-IL"/>
        </w:rPr>
        <w:t>Plusieurs réponses possibles.</w:t>
      </w:r>
    </w:p>
    <w:p w:rsidR="00B37631" w:rsidRDefault="00B37631" w:rsidP="00BD1D88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color w:val="454545"/>
          <w:lang w:bidi="he-IL"/>
        </w:rPr>
      </w:pPr>
    </w:p>
    <w:tbl>
      <w:tblPr>
        <w:tblStyle w:val="Grilledutableau"/>
        <w:tblW w:w="10915" w:type="dxa"/>
        <w:tblInd w:w="-147" w:type="dxa"/>
        <w:tblLook w:val="04A0" w:firstRow="1" w:lastRow="0" w:firstColumn="1" w:lastColumn="0" w:noHBand="0" w:noVBand="1"/>
      </w:tblPr>
      <w:tblGrid>
        <w:gridCol w:w="5387"/>
        <w:gridCol w:w="1134"/>
        <w:gridCol w:w="1559"/>
        <w:gridCol w:w="1134"/>
        <w:gridCol w:w="1701"/>
      </w:tblGrid>
      <w:tr w:rsidR="00B37631" w:rsidRPr="00B37631" w:rsidTr="00A25290">
        <w:tc>
          <w:tcPr>
            <w:tcW w:w="5387" w:type="dxa"/>
          </w:tcPr>
          <w:p w:rsidR="00B37631" w:rsidRPr="00B37631" w:rsidRDefault="00B37631" w:rsidP="00A25290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</w:p>
        </w:tc>
        <w:tc>
          <w:tcPr>
            <w:tcW w:w="1134" w:type="dxa"/>
          </w:tcPr>
          <w:p w:rsidR="00B37631" w:rsidRPr="00B37631" w:rsidRDefault="00B37631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r w:rsidRPr="00B37631">
              <w:rPr>
                <w:rFonts w:cs="ArialMT"/>
                <w:i/>
                <w:iCs/>
                <w:color w:val="000000"/>
              </w:rPr>
              <w:t>Oui</w:t>
            </w:r>
          </w:p>
        </w:tc>
        <w:tc>
          <w:tcPr>
            <w:tcW w:w="1559" w:type="dxa"/>
          </w:tcPr>
          <w:p w:rsidR="00B37631" w:rsidRPr="00B37631" w:rsidRDefault="00B37631" w:rsidP="00A25290">
            <w:pPr>
              <w:autoSpaceDE w:val="0"/>
              <w:autoSpaceDN w:val="0"/>
              <w:adjustRightInd w:val="0"/>
              <w:rPr>
                <w:rFonts w:cs="ArialMT"/>
                <w:i/>
                <w:iCs/>
                <w:color w:val="000000"/>
              </w:rPr>
            </w:pPr>
            <w:r w:rsidRPr="00B37631">
              <w:rPr>
                <w:rFonts w:cs="ArialMT"/>
                <w:i/>
                <w:iCs/>
                <w:color w:val="000000"/>
              </w:rPr>
              <w:t>Oui,</w:t>
            </w:r>
          </w:p>
          <w:p w:rsidR="00B37631" w:rsidRPr="00B37631" w:rsidRDefault="00B37631" w:rsidP="00A25290">
            <w:pPr>
              <w:autoSpaceDE w:val="0"/>
              <w:autoSpaceDN w:val="0"/>
              <w:adjustRightInd w:val="0"/>
              <w:rPr>
                <w:rFonts w:cs="ArialMT"/>
                <w:i/>
                <w:iCs/>
                <w:color w:val="000000"/>
              </w:rPr>
            </w:pPr>
            <w:proofErr w:type="gramStart"/>
            <w:r w:rsidRPr="00B37631">
              <w:rPr>
                <w:rFonts w:cs="ArialMT"/>
                <w:i/>
                <w:iCs/>
                <w:color w:val="000000"/>
              </w:rPr>
              <w:t>partiellement</w:t>
            </w:r>
            <w:proofErr w:type="gramEnd"/>
          </w:p>
        </w:tc>
        <w:tc>
          <w:tcPr>
            <w:tcW w:w="1134" w:type="dxa"/>
          </w:tcPr>
          <w:p w:rsidR="00B37631" w:rsidRPr="00B37631" w:rsidRDefault="00B37631" w:rsidP="00A25290">
            <w:pPr>
              <w:autoSpaceDE w:val="0"/>
              <w:autoSpaceDN w:val="0"/>
              <w:adjustRightInd w:val="0"/>
              <w:rPr>
                <w:rFonts w:cs="ArialMT"/>
                <w:i/>
                <w:iCs/>
                <w:color w:val="000000"/>
              </w:rPr>
            </w:pPr>
            <w:r w:rsidRPr="00B37631">
              <w:rPr>
                <w:rFonts w:cs="ArialMT"/>
                <w:i/>
                <w:iCs/>
                <w:color w:val="000000"/>
              </w:rPr>
              <w:t>Non</w:t>
            </w:r>
          </w:p>
          <w:p w:rsidR="00B37631" w:rsidRPr="00B37631" w:rsidRDefault="00B37631" w:rsidP="00A25290">
            <w:pPr>
              <w:autoSpaceDE w:val="0"/>
              <w:autoSpaceDN w:val="0"/>
              <w:adjustRightInd w:val="0"/>
              <w:rPr>
                <w:rFonts w:cs="ArialMT"/>
                <w:i/>
                <w:iCs/>
                <w:color w:val="000000"/>
              </w:rPr>
            </w:pPr>
            <w:proofErr w:type="gramStart"/>
            <w:r w:rsidRPr="00B37631">
              <w:rPr>
                <w:rFonts w:cs="ArialMT"/>
                <w:i/>
                <w:iCs/>
                <w:color w:val="000000"/>
              </w:rPr>
              <w:t>atteint</w:t>
            </w:r>
            <w:proofErr w:type="gramEnd"/>
          </w:p>
        </w:tc>
        <w:tc>
          <w:tcPr>
            <w:tcW w:w="1701" w:type="dxa"/>
          </w:tcPr>
          <w:p w:rsidR="00B37631" w:rsidRPr="00B37631" w:rsidRDefault="00B37631" w:rsidP="00A25290">
            <w:pPr>
              <w:autoSpaceDE w:val="0"/>
              <w:autoSpaceDN w:val="0"/>
              <w:adjustRightInd w:val="0"/>
              <w:rPr>
                <w:rFonts w:cs="ArialMT"/>
                <w:i/>
                <w:iCs/>
                <w:color w:val="000000"/>
              </w:rPr>
            </w:pPr>
            <w:r w:rsidRPr="00B37631">
              <w:rPr>
                <w:rFonts w:cs="ArialMT"/>
                <w:i/>
                <w:iCs/>
                <w:color w:val="000000"/>
              </w:rPr>
              <w:t>Non visé par</w:t>
            </w:r>
          </w:p>
          <w:p w:rsidR="00B37631" w:rsidRPr="00B37631" w:rsidRDefault="00B37631" w:rsidP="00A25290">
            <w:pPr>
              <w:autoSpaceDE w:val="0"/>
              <w:autoSpaceDN w:val="0"/>
              <w:adjustRightInd w:val="0"/>
              <w:rPr>
                <w:rFonts w:cs="ArialMT"/>
                <w:i/>
                <w:iCs/>
                <w:color w:val="000000"/>
              </w:rPr>
            </w:pPr>
            <w:proofErr w:type="gramStart"/>
            <w:r w:rsidRPr="00B37631">
              <w:rPr>
                <w:rFonts w:cs="ArialMT"/>
                <w:i/>
                <w:iCs/>
                <w:color w:val="000000"/>
              </w:rPr>
              <w:t>l'action</w:t>
            </w:r>
            <w:proofErr w:type="gramEnd"/>
          </w:p>
        </w:tc>
      </w:tr>
      <w:tr w:rsidR="00B37631" w:rsidTr="00A25290">
        <w:tc>
          <w:tcPr>
            <w:tcW w:w="5387" w:type="dxa"/>
          </w:tcPr>
          <w:p w:rsidR="00B37631" w:rsidRPr="00B37631" w:rsidRDefault="00B37631" w:rsidP="00B37631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B37631">
              <w:rPr>
                <w:rFonts w:cs="ArialMT"/>
                <w:color w:val="000000" w:themeColor="text1"/>
              </w:rPr>
              <w:t>Mise en place d'un outil de communication (affiches,</w:t>
            </w:r>
          </w:p>
          <w:p w:rsidR="00B37631" w:rsidRPr="00B37631" w:rsidRDefault="00B37631" w:rsidP="00B37631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proofErr w:type="gramStart"/>
            <w:r w:rsidRPr="00B37631">
              <w:rPr>
                <w:rFonts w:cs="ArialMT"/>
                <w:color w:val="000000" w:themeColor="text1"/>
              </w:rPr>
              <w:t>brochures</w:t>
            </w:r>
            <w:proofErr w:type="gramEnd"/>
            <w:r w:rsidRPr="00B37631">
              <w:rPr>
                <w:rFonts w:cs="ArialMT"/>
                <w:color w:val="000000" w:themeColor="text1"/>
              </w:rPr>
              <w:t>, guides)</w:t>
            </w:r>
          </w:p>
        </w:tc>
        <w:tc>
          <w:tcPr>
            <w:tcW w:w="1134" w:type="dxa"/>
          </w:tcPr>
          <w:p w:rsidR="00B37631" w:rsidRDefault="00254745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118157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B37631" w:rsidRDefault="00254745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83993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B37631" w:rsidRDefault="00254745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20471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B37631" w:rsidRDefault="00254745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140644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  <w:tr w:rsidR="00B37631" w:rsidTr="00A25290">
        <w:tc>
          <w:tcPr>
            <w:tcW w:w="5387" w:type="dxa"/>
          </w:tcPr>
          <w:p w:rsidR="00B37631" w:rsidRPr="00B37631" w:rsidRDefault="00E84D4C" w:rsidP="00A25290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E84D4C">
              <w:rPr>
                <w:rFonts w:cs="ArialMT"/>
                <w:color w:val="000000" w:themeColor="text1"/>
              </w:rPr>
              <w:t>Mise en place d'un espace d'échange (groupe de parole, groupe d'échange de pratique)</w:t>
            </w:r>
          </w:p>
        </w:tc>
        <w:tc>
          <w:tcPr>
            <w:tcW w:w="1134" w:type="dxa"/>
          </w:tcPr>
          <w:p w:rsidR="00B37631" w:rsidRDefault="00254745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772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B37631" w:rsidRDefault="00254745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3777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B37631" w:rsidRDefault="00254745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173931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B37631" w:rsidRDefault="00254745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1639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  <w:tr w:rsidR="00B37631" w:rsidTr="00A25290">
        <w:tc>
          <w:tcPr>
            <w:tcW w:w="5387" w:type="dxa"/>
          </w:tcPr>
          <w:p w:rsidR="00B37631" w:rsidRPr="00B37631" w:rsidRDefault="00E84D4C" w:rsidP="00A25290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E84D4C">
              <w:rPr>
                <w:rFonts w:cs="ArialMT"/>
                <w:color w:val="000000" w:themeColor="text1"/>
              </w:rPr>
              <w:t>Mise en place d'un espace d’accueil et</w:t>
            </w:r>
            <w:r>
              <w:rPr>
                <w:rFonts w:cs="ArialMT"/>
                <w:color w:val="000000" w:themeColor="text1"/>
              </w:rPr>
              <w:t xml:space="preserve"> </w:t>
            </w:r>
            <w:r w:rsidRPr="00E84D4C">
              <w:rPr>
                <w:rFonts w:cs="ArialMT"/>
                <w:color w:val="000000" w:themeColor="text1"/>
              </w:rPr>
              <w:t>d’accompagnement</w:t>
            </w:r>
          </w:p>
        </w:tc>
        <w:tc>
          <w:tcPr>
            <w:tcW w:w="1134" w:type="dxa"/>
          </w:tcPr>
          <w:p w:rsidR="00B37631" w:rsidRDefault="00254745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15733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B37631" w:rsidRDefault="00254745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212696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B37631" w:rsidRDefault="00254745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37353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B37631" w:rsidRDefault="00254745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31989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  <w:tr w:rsidR="00B37631" w:rsidTr="00A25290">
        <w:tc>
          <w:tcPr>
            <w:tcW w:w="5387" w:type="dxa"/>
          </w:tcPr>
          <w:p w:rsidR="00B37631" w:rsidRPr="00B37631" w:rsidRDefault="00B37631" w:rsidP="00A25290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B37631">
              <w:rPr>
                <w:rFonts w:cs="ArialMT"/>
                <w:color w:val="000000" w:themeColor="text1"/>
              </w:rPr>
              <w:t>Mise en place d'un service ou d'une nouvelle structure</w:t>
            </w:r>
          </w:p>
        </w:tc>
        <w:tc>
          <w:tcPr>
            <w:tcW w:w="1134" w:type="dxa"/>
          </w:tcPr>
          <w:p w:rsidR="00B37631" w:rsidRDefault="00254745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46270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B37631" w:rsidRDefault="00254745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0958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B37631" w:rsidRDefault="00254745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86501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B37631" w:rsidRDefault="00254745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81005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  <w:tr w:rsidR="00B37631" w:rsidTr="00A25290">
        <w:tc>
          <w:tcPr>
            <w:tcW w:w="5387" w:type="dxa"/>
          </w:tcPr>
          <w:p w:rsidR="00B37631" w:rsidRPr="00B37631" w:rsidRDefault="00B37631" w:rsidP="00A25290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B37631">
              <w:rPr>
                <w:rFonts w:cs="ArialMT"/>
                <w:color w:val="000000" w:themeColor="text1"/>
              </w:rPr>
              <w:t>Mise en place d'un temps de sensibilisation</w:t>
            </w:r>
          </w:p>
        </w:tc>
        <w:tc>
          <w:tcPr>
            <w:tcW w:w="1134" w:type="dxa"/>
          </w:tcPr>
          <w:p w:rsidR="00B37631" w:rsidRDefault="00254745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8370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B37631" w:rsidRDefault="00254745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78924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B37631" w:rsidRDefault="00254745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205067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B37631" w:rsidRDefault="00254745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207253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  <w:tr w:rsidR="00B37631" w:rsidTr="00A25290">
        <w:tc>
          <w:tcPr>
            <w:tcW w:w="5387" w:type="dxa"/>
          </w:tcPr>
          <w:p w:rsidR="00B37631" w:rsidRPr="00B37631" w:rsidRDefault="00B37631" w:rsidP="00A25290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B37631">
              <w:rPr>
                <w:rFonts w:cs="ArialMT"/>
                <w:color w:val="000000" w:themeColor="text1"/>
              </w:rPr>
              <w:t>Mise en place d'une formation</w:t>
            </w:r>
          </w:p>
        </w:tc>
        <w:tc>
          <w:tcPr>
            <w:tcW w:w="1134" w:type="dxa"/>
          </w:tcPr>
          <w:p w:rsidR="00B37631" w:rsidRDefault="00254745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35308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B37631" w:rsidRDefault="00254745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9119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B37631" w:rsidRDefault="00254745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97209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B37631" w:rsidRDefault="00254745" w:rsidP="00A25290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60511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31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</w:tbl>
    <w:p w:rsidR="00B37631" w:rsidRPr="00BD1D88" w:rsidRDefault="00B37631" w:rsidP="00BD1D88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color w:val="454545"/>
          <w:lang w:bidi="he-IL"/>
        </w:rPr>
      </w:pPr>
    </w:p>
    <w:p w:rsidR="00BD1D88" w:rsidRDefault="00BD1D88" w:rsidP="000707E9">
      <w:pPr>
        <w:pStyle w:val="Titre1"/>
      </w:pPr>
      <w:r w:rsidRPr="00BD1D88">
        <w:t>17. Commentaire</w:t>
      </w:r>
      <w:r w:rsidR="00F41679">
        <w:t>s</w:t>
      </w:r>
      <w:r w:rsidRPr="00BD1D88">
        <w:t xml:space="preserve"> éventuel</w:t>
      </w:r>
      <w:r w:rsidR="00F41679">
        <w:t>s</w:t>
      </w:r>
      <w:r w:rsidRPr="00BD1D88">
        <w:t xml:space="preserve"> sur les points précédents</w:t>
      </w:r>
      <w:r w:rsidR="00B37631">
        <w:t xml:space="preserve"> (15) et (16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7631" w:rsidTr="00B37631">
        <w:tc>
          <w:tcPr>
            <w:tcW w:w="10456" w:type="dxa"/>
          </w:tcPr>
          <w:p w:rsidR="00B37631" w:rsidRDefault="00B37631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B37631" w:rsidRDefault="00B37631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</w:tc>
      </w:tr>
    </w:tbl>
    <w:p w:rsidR="00B37631" w:rsidRPr="00BD1D88" w:rsidRDefault="00B37631" w:rsidP="00BD1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</w:p>
    <w:p w:rsidR="00BD1D88" w:rsidRPr="006D4BE3" w:rsidRDefault="00BD1D88" w:rsidP="000707E9">
      <w:pPr>
        <w:pStyle w:val="Titre1"/>
      </w:pPr>
      <w:r w:rsidRPr="00BD1D88">
        <w:t>18. Quelles actions complémentaires seraient, selon vous, à mettre en place pour mieux</w:t>
      </w:r>
      <w:r w:rsidR="006D4BE3">
        <w:t xml:space="preserve"> </w:t>
      </w:r>
      <w:r w:rsidRPr="00BD1D88">
        <w:rPr>
          <w:rFonts w:cs="Arial-BoldMT"/>
          <w:color w:val="000000"/>
        </w:rPr>
        <w:t>répondre aux objectifs ou enjeux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7631" w:rsidTr="00B37631">
        <w:tc>
          <w:tcPr>
            <w:tcW w:w="10456" w:type="dxa"/>
          </w:tcPr>
          <w:p w:rsidR="00B37631" w:rsidRDefault="00B37631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B37631" w:rsidRDefault="00B37631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</w:tc>
      </w:tr>
    </w:tbl>
    <w:p w:rsidR="00B37631" w:rsidRPr="00BD1D88" w:rsidRDefault="00B37631" w:rsidP="00BD1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</w:p>
    <w:p w:rsidR="00BD1D88" w:rsidRPr="00BD1D88" w:rsidRDefault="00BD1D88" w:rsidP="00266E15">
      <w:pPr>
        <w:pStyle w:val="Titre1"/>
      </w:pPr>
      <w:r w:rsidRPr="00BD1D88">
        <w:t>19. Les actions ont-elles été évaluées ? (Réalisation d'un bilan)</w:t>
      </w:r>
      <w:r w:rsidR="003F5B7D" w:rsidRPr="00BD1D88">
        <w:t xml:space="preserve"> </w:t>
      </w:r>
      <w:r w:rsidR="003F5B7D" w:rsidRPr="00BD1D88">
        <w:rPr>
          <w:color w:val="C53B1D"/>
        </w:rPr>
        <w:t>*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123192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1EA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37631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Oui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35750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1EA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37631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Non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36669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631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37631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Partiellement</w:t>
      </w:r>
    </w:p>
    <w:p w:rsid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158143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631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B37631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Autre :</w:t>
      </w:r>
    </w:p>
    <w:p w:rsidR="00B37631" w:rsidRPr="00BD1D88" w:rsidRDefault="00B37631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BD1D88" w:rsidRPr="00BD1D88" w:rsidRDefault="00BD1D88" w:rsidP="000707E9">
      <w:pPr>
        <w:pStyle w:val="Titre1"/>
      </w:pPr>
      <w:r w:rsidRPr="00BD1D88">
        <w:t>20. Dans le cadre de l'évaluation, quels ont été les indicateurs de réalisations et de résultats</w:t>
      </w:r>
      <w:r w:rsidR="00E84D4C">
        <w:t xml:space="preserve"> </w:t>
      </w:r>
      <w:r w:rsidRPr="00BD1D88">
        <w:t>utilisés pour mesurer l'impact de l'action ?</w:t>
      </w:r>
    </w:p>
    <w:p w:rsid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666666"/>
        </w:rPr>
      </w:pPr>
      <w:r w:rsidRPr="00BD1D88">
        <w:rPr>
          <w:rFonts w:cs="ArialMT"/>
          <w:color w:val="666666"/>
        </w:rPr>
        <w:t>Exemples : nombre de participants, nombre de réunions, degré de satisfaction du public cible</w:t>
      </w:r>
    </w:p>
    <w:p w:rsidR="00B37631" w:rsidRDefault="00B37631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66666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7631" w:rsidTr="00B37631">
        <w:tc>
          <w:tcPr>
            <w:tcW w:w="10456" w:type="dxa"/>
          </w:tcPr>
          <w:p w:rsidR="00B37631" w:rsidRDefault="00B37631" w:rsidP="00BD1D88">
            <w:pPr>
              <w:autoSpaceDE w:val="0"/>
              <w:autoSpaceDN w:val="0"/>
              <w:adjustRightInd w:val="0"/>
              <w:rPr>
                <w:rFonts w:cs="ArialMT"/>
                <w:color w:val="666666"/>
              </w:rPr>
            </w:pPr>
          </w:p>
          <w:p w:rsidR="00B37631" w:rsidRDefault="00B37631" w:rsidP="00BD1D88">
            <w:pPr>
              <w:autoSpaceDE w:val="0"/>
              <w:autoSpaceDN w:val="0"/>
              <w:adjustRightInd w:val="0"/>
              <w:rPr>
                <w:rFonts w:cs="ArialMT"/>
                <w:color w:val="666666"/>
              </w:rPr>
            </w:pPr>
          </w:p>
          <w:p w:rsidR="00B37631" w:rsidRDefault="00B37631" w:rsidP="00BD1D88">
            <w:pPr>
              <w:autoSpaceDE w:val="0"/>
              <w:autoSpaceDN w:val="0"/>
              <w:adjustRightInd w:val="0"/>
              <w:rPr>
                <w:rFonts w:cs="ArialMT"/>
                <w:color w:val="666666"/>
              </w:rPr>
            </w:pPr>
          </w:p>
        </w:tc>
      </w:tr>
    </w:tbl>
    <w:p w:rsidR="00B37631" w:rsidRPr="00BD1D88" w:rsidRDefault="00B37631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666666"/>
        </w:rPr>
      </w:pPr>
    </w:p>
    <w:p w:rsidR="00BD1D88" w:rsidRDefault="00BD1D88" w:rsidP="000707E9">
      <w:pPr>
        <w:pStyle w:val="Titre1"/>
      </w:pPr>
      <w:r w:rsidRPr="00BD1D88">
        <w:t xml:space="preserve">21. Y a-t-il eu des suites données </w:t>
      </w:r>
      <w:r w:rsidR="00266E15">
        <w:t>aux actions ?</w:t>
      </w:r>
      <w:r w:rsidRPr="00BD1D88">
        <w:t xml:space="preserve"> (</w:t>
      </w:r>
      <w:proofErr w:type="gramStart"/>
      <w:r w:rsidRPr="00BD1D88">
        <w:t>si</w:t>
      </w:r>
      <w:proofErr w:type="gramEnd"/>
      <w:r w:rsidRPr="00BD1D88">
        <w:t xml:space="preserve"> oui, lesquelles ?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5290" w:rsidTr="00A25290">
        <w:tc>
          <w:tcPr>
            <w:tcW w:w="10456" w:type="dxa"/>
          </w:tcPr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BD44E4" w:rsidRDefault="00BD44E4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</w:tc>
      </w:tr>
    </w:tbl>
    <w:p w:rsidR="00A25290" w:rsidRPr="00BD1D88" w:rsidRDefault="00A25290" w:rsidP="00BD1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</w:p>
    <w:p w:rsidR="00BD44E4" w:rsidRDefault="00BD44E4">
      <w:pPr>
        <w:rPr>
          <w:rFonts w:eastAsiaTheme="majorEastAsia" w:cstheme="majorBidi"/>
          <w:b/>
          <w:bCs/>
          <w:color w:val="2F5496" w:themeColor="accent1" w:themeShade="BF"/>
          <w:sz w:val="40"/>
          <w:szCs w:val="40"/>
        </w:rPr>
      </w:pPr>
      <w:r>
        <w:br w:type="page"/>
      </w:r>
    </w:p>
    <w:p w:rsidR="00BD1D88" w:rsidRPr="00BD1D88" w:rsidRDefault="00BD1D88" w:rsidP="000707E9">
      <w:pPr>
        <w:pStyle w:val="Titre2"/>
      </w:pPr>
      <w:r w:rsidRPr="00BD1D88">
        <w:lastRenderedPageBreak/>
        <w:t>Financement des actions</w:t>
      </w:r>
    </w:p>
    <w:p w:rsidR="00BD1D88" w:rsidRPr="00BD1D88" w:rsidRDefault="00BD1D88" w:rsidP="000707E9">
      <w:pPr>
        <w:pStyle w:val="Titre1"/>
      </w:pPr>
      <w:r w:rsidRPr="00BD1D88">
        <w:t>22. Un financement a-t-il été sollicité ?</w:t>
      </w:r>
      <w:r w:rsidR="003F5B7D" w:rsidRPr="00BD1D88">
        <w:t xml:space="preserve"> </w:t>
      </w:r>
      <w:r w:rsidR="003F5B7D" w:rsidRPr="00BD1D88">
        <w:rPr>
          <w:color w:val="C53B1D"/>
        </w:rPr>
        <w:t>*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154795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90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A25290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Oui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145031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90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A25290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Non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8396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90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A25290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Autre :</w:t>
      </w:r>
    </w:p>
    <w:p w:rsidR="00A25290" w:rsidRDefault="00A25290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A25290" w:rsidRPr="00BD1D88" w:rsidRDefault="00A25290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BD1D88" w:rsidRPr="00BD1D88" w:rsidRDefault="00BD1D88" w:rsidP="000707E9">
      <w:pPr>
        <w:pStyle w:val="Titre1"/>
      </w:pPr>
      <w:r w:rsidRPr="00BD1D88">
        <w:t>2</w:t>
      </w:r>
      <w:r w:rsidR="00266E15">
        <w:t>3</w:t>
      </w:r>
      <w:r w:rsidRPr="00BD1D88">
        <w:t>. Quels financeurs</w:t>
      </w:r>
      <w:r w:rsidR="00E84D4C">
        <w:t xml:space="preserve"> </w:t>
      </w:r>
      <w:r w:rsidR="00E84D4C" w:rsidRPr="00E84D4C">
        <w:t>sollicités</w:t>
      </w:r>
      <w:r w:rsidRPr="00BD1D88">
        <w:t xml:space="preserve"> ?</w:t>
      </w:r>
    </w:p>
    <w:p w:rsid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666666"/>
        </w:rPr>
      </w:pPr>
      <w:r w:rsidRPr="00BD1D88">
        <w:rPr>
          <w:rFonts w:cs="ArialMT"/>
          <w:color w:val="666666"/>
        </w:rPr>
        <w:t>(Exemple : ARS, conférence des financeurs,</w:t>
      </w:r>
      <w:r w:rsidR="00A25290">
        <w:rPr>
          <w:rFonts w:cs="ArialMT"/>
          <w:color w:val="666666"/>
        </w:rPr>
        <w:t xml:space="preserve"> </w:t>
      </w:r>
      <w:r w:rsidRPr="00BD1D88">
        <w:rPr>
          <w:rFonts w:cs="ArialMT"/>
          <w:color w:val="666666"/>
        </w:rPr>
        <w:t>Fondation de France..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5290" w:rsidTr="00A25290">
        <w:tc>
          <w:tcPr>
            <w:tcW w:w="10456" w:type="dxa"/>
          </w:tcPr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MT"/>
                <w:color w:val="666666"/>
              </w:rPr>
            </w:pPr>
          </w:p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MT"/>
                <w:color w:val="666666"/>
              </w:rPr>
            </w:pPr>
          </w:p>
        </w:tc>
      </w:tr>
    </w:tbl>
    <w:p w:rsidR="00A25290" w:rsidRPr="00BD1D88" w:rsidRDefault="00A25290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666666"/>
        </w:rPr>
      </w:pPr>
    </w:p>
    <w:p w:rsidR="00BD1D88" w:rsidRDefault="00BD1D88" w:rsidP="000707E9">
      <w:pPr>
        <w:pStyle w:val="Titre1"/>
      </w:pPr>
      <w:r w:rsidRPr="00BD1D88">
        <w:t>2</w:t>
      </w:r>
      <w:r w:rsidR="00266E15">
        <w:t>4</w:t>
      </w:r>
      <w:r w:rsidRPr="00BD1D88">
        <w:t>. Quel montant</w:t>
      </w:r>
      <w:r w:rsidR="00E84D4C">
        <w:t xml:space="preserve"> sollicité</w:t>
      </w:r>
      <w:r w:rsidRPr="00BD1D88">
        <w:t xml:space="preserve">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5290" w:rsidTr="00A25290">
        <w:tc>
          <w:tcPr>
            <w:tcW w:w="10456" w:type="dxa"/>
          </w:tcPr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</w:tc>
      </w:tr>
    </w:tbl>
    <w:p w:rsidR="00A25290" w:rsidRDefault="00A25290" w:rsidP="00BD1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</w:p>
    <w:p w:rsidR="00E84D4C" w:rsidRPr="00BD1D88" w:rsidRDefault="00E84D4C" w:rsidP="00E84D4C">
      <w:pPr>
        <w:pStyle w:val="Titre1"/>
      </w:pPr>
      <w:r w:rsidRPr="00BD1D88">
        <w:t>2</w:t>
      </w:r>
      <w:r w:rsidR="00266E15">
        <w:t>5</w:t>
      </w:r>
      <w:r w:rsidRPr="00BD1D88">
        <w:t>. Si oui, a-t-il été accordé ?</w:t>
      </w:r>
    </w:p>
    <w:p w:rsidR="00E84D4C" w:rsidRDefault="00254745" w:rsidP="00E84D4C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34586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D4C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E84D4C" w:rsidRPr="00BD1D88">
        <w:rPr>
          <w:rFonts w:cs="ArialMT"/>
          <w:color w:val="000000"/>
        </w:rPr>
        <w:t xml:space="preserve"> Oui</w:t>
      </w:r>
    </w:p>
    <w:p w:rsidR="00E84D4C" w:rsidRPr="00BD1D88" w:rsidRDefault="00254745" w:rsidP="00E84D4C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5886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D4C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E84D4C">
        <w:rPr>
          <w:rFonts w:cs="ArialMT"/>
          <w:color w:val="000000"/>
        </w:rPr>
        <w:t>Oui, en partie</w:t>
      </w:r>
    </w:p>
    <w:p w:rsidR="00E84D4C" w:rsidRPr="00BD1D88" w:rsidRDefault="00254745" w:rsidP="00E84D4C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200473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D4C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E84D4C" w:rsidRPr="00BD1D88">
        <w:rPr>
          <w:rFonts w:cs="ArialMT"/>
          <w:color w:val="000000"/>
        </w:rPr>
        <w:t xml:space="preserve"> Non</w:t>
      </w:r>
    </w:p>
    <w:p w:rsidR="00E84D4C" w:rsidRPr="00E84D4C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95636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D4C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E84D4C" w:rsidRPr="00BD1D88">
        <w:rPr>
          <w:rFonts w:cs="ArialMT"/>
          <w:color w:val="000000"/>
        </w:rPr>
        <w:t xml:space="preserve"> Autre :</w:t>
      </w:r>
    </w:p>
    <w:p w:rsidR="00E84D4C" w:rsidRDefault="00E84D4C" w:rsidP="00E84D4C"/>
    <w:p w:rsidR="00BD1D88" w:rsidRDefault="00266E15" w:rsidP="000707E9">
      <w:pPr>
        <w:pStyle w:val="Titre1"/>
      </w:pPr>
      <w:r>
        <w:t>26</w:t>
      </w:r>
      <w:r w:rsidR="00BD1D88" w:rsidRPr="00BD1D88">
        <w:t xml:space="preserve">. </w:t>
      </w:r>
      <w:r w:rsidR="00E84D4C" w:rsidRPr="00E84D4C">
        <w:t>Quel montant accordé ? par quels financeur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5290" w:rsidTr="00A25290">
        <w:tc>
          <w:tcPr>
            <w:tcW w:w="10456" w:type="dxa"/>
          </w:tcPr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</w:tc>
      </w:tr>
    </w:tbl>
    <w:p w:rsidR="00A25290" w:rsidRDefault="00A25290" w:rsidP="00BD1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</w:p>
    <w:p w:rsidR="00D9736D" w:rsidRDefault="00D9736D" w:rsidP="00D9736D">
      <w:pPr>
        <w:pStyle w:val="Titre1"/>
      </w:pPr>
      <w:r>
        <w:t>27.</w:t>
      </w:r>
      <w:r w:rsidRPr="00D9736D">
        <w:t xml:space="preserve"> Quel est le taux de subvention accordé par rapport à la dépense éligibl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736D" w:rsidTr="00D9736D">
        <w:tc>
          <w:tcPr>
            <w:tcW w:w="10456" w:type="dxa"/>
          </w:tcPr>
          <w:p w:rsidR="00D9736D" w:rsidRDefault="00D9736D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3F5B7D" w:rsidRDefault="003F5B7D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</w:tc>
      </w:tr>
    </w:tbl>
    <w:p w:rsidR="00D9736D" w:rsidRDefault="00D9736D" w:rsidP="00BD1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</w:p>
    <w:p w:rsidR="003F5B7D" w:rsidRDefault="003F5B7D" w:rsidP="003F5B7D">
      <w:pPr>
        <w:pStyle w:val="Titre1"/>
      </w:pPr>
      <w:r>
        <w:t>28.</w:t>
      </w:r>
      <w:r w:rsidRPr="003F5B7D">
        <w:t xml:space="preserve"> Pouvez-vous donner une estimation du temps humain consacré à la fiche action ? (</w:t>
      </w:r>
      <w:proofErr w:type="gramStart"/>
      <w:r w:rsidRPr="003F5B7D">
        <w:t>en</w:t>
      </w:r>
      <w:proofErr w:type="gramEnd"/>
      <w:r w:rsidRPr="003F5B7D">
        <w:t xml:space="preserve"> nombre d'heures ou demi-journées)</w:t>
      </w:r>
      <w:r w:rsidR="0038495A" w:rsidRPr="0038495A">
        <w:rPr>
          <w:color w:val="C53B1D"/>
        </w:rPr>
        <w:t xml:space="preserve"> </w:t>
      </w:r>
      <w:r w:rsidR="0038495A" w:rsidRPr="00BD1D88">
        <w:rPr>
          <w:color w:val="C53B1D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5B7D" w:rsidTr="003F5B7D">
        <w:tc>
          <w:tcPr>
            <w:tcW w:w="10456" w:type="dxa"/>
          </w:tcPr>
          <w:p w:rsidR="003F5B7D" w:rsidRDefault="003F5B7D" w:rsidP="003F5B7D"/>
          <w:p w:rsidR="003F5B7D" w:rsidRDefault="003F5B7D" w:rsidP="003F5B7D"/>
        </w:tc>
      </w:tr>
    </w:tbl>
    <w:p w:rsidR="003F5B7D" w:rsidRPr="003F5B7D" w:rsidRDefault="003F5B7D" w:rsidP="003F5B7D"/>
    <w:p w:rsidR="00BD1D88" w:rsidRPr="00BD1D88" w:rsidRDefault="00BD1D88" w:rsidP="000707E9">
      <w:pPr>
        <w:pStyle w:val="Titre2"/>
      </w:pPr>
      <w:r w:rsidRPr="00BD1D88">
        <w:t>Plus-value et partenariat</w:t>
      </w:r>
    </w:p>
    <w:p w:rsidR="00BD1D88" w:rsidRDefault="00BD1D88" w:rsidP="000707E9">
      <w:pPr>
        <w:pStyle w:val="Titre1"/>
      </w:pPr>
      <w:r w:rsidRPr="00BD1D88">
        <w:t>2</w:t>
      </w:r>
      <w:r w:rsidR="0038495A">
        <w:t>9</w:t>
      </w:r>
      <w:r w:rsidRPr="00BD1D88">
        <w:t>. Avez-vous des attentes/motivations particulières vous ayant amené à vous inscrire dans</w:t>
      </w:r>
      <w:r w:rsidR="00A25290">
        <w:t xml:space="preserve"> </w:t>
      </w:r>
      <w:r w:rsidRPr="00BD1D88">
        <w:t>le processus de CLS ? (</w:t>
      </w:r>
      <w:proofErr w:type="gramStart"/>
      <w:r w:rsidRPr="00BD1D88">
        <w:t>si</w:t>
      </w:r>
      <w:proofErr w:type="gramEnd"/>
      <w:r w:rsidRPr="00BD1D88">
        <w:t xml:space="preserve"> oui, lesquelles ?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5290" w:rsidTr="00A25290">
        <w:tc>
          <w:tcPr>
            <w:tcW w:w="10456" w:type="dxa"/>
          </w:tcPr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A31E09" w:rsidRDefault="00A31E09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</w:tc>
      </w:tr>
    </w:tbl>
    <w:p w:rsidR="00A25290" w:rsidRPr="00BD1D88" w:rsidRDefault="00A25290" w:rsidP="00BD1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</w:p>
    <w:p w:rsidR="00BD1D88" w:rsidRDefault="0038495A" w:rsidP="000707E9">
      <w:pPr>
        <w:pStyle w:val="Titre1"/>
      </w:pPr>
      <w:r>
        <w:t>30</w:t>
      </w:r>
      <w:r w:rsidR="00BD1D88" w:rsidRPr="00BD1D88">
        <w:t>. Actuellement, quels sont, pour vous, les principaux intérêts amenés par le CLS ?</w:t>
      </w:r>
      <w:r w:rsidRPr="0038495A">
        <w:rPr>
          <w:color w:val="C53B1D"/>
        </w:rPr>
        <w:t xml:space="preserve"> </w:t>
      </w:r>
      <w:r w:rsidRPr="00BD1D88">
        <w:rPr>
          <w:color w:val="C53B1D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5290" w:rsidTr="00A25290">
        <w:tc>
          <w:tcPr>
            <w:tcW w:w="10456" w:type="dxa"/>
          </w:tcPr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</w:tc>
      </w:tr>
    </w:tbl>
    <w:p w:rsidR="00A25290" w:rsidRPr="00BD1D88" w:rsidRDefault="00A25290" w:rsidP="00BD1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</w:p>
    <w:p w:rsidR="00BD1D88" w:rsidRDefault="00D9736D" w:rsidP="000707E9">
      <w:pPr>
        <w:pStyle w:val="Titre1"/>
      </w:pPr>
      <w:r>
        <w:lastRenderedPageBreak/>
        <w:t>3</w:t>
      </w:r>
      <w:r w:rsidR="0038495A">
        <w:t>1</w:t>
      </w:r>
      <w:r w:rsidR="00BD1D88" w:rsidRPr="00BD1D88">
        <w:t>. Actuellement, quelles sont, pour vous, les principales limites du CLS ?</w:t>
      </w:r>
      <w:r w:rsidR="0038495A" w:rsidRPr="0038495A">
        <w:rPr>
          <w:color w:val="C53B1D"/>
        </w:rPr>
        <w:t xml:space="preserve"> </w:t>
      </w:r>
      <w:r w:rsidR="0038495A" w:rsidRPr="00BD1D88">
        <w:rPr>
          <w:color w:val="C53B1D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5290" w:rsidTr="00A25290">
        <w:tc>
          <w:tcPr>
            <w:tcW w:w="10456" w:type="dxa"/>
          </w:tcPr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A31E09" w:rsidRDefault="00A31E09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</w:tc>
      </w:tr>
    </w:tbl>
    <w:p w:rsidR="00BD1D88" w:rsidRPr="0038495A" w:rsidRDefault="00266E15" w:rsidP="0038495A">
      <w:pPr>
        <w:pStyle w:val="Titre1"/>
      </w:pPr>
      <w:r>
        <w:t>3</w:t>
      </w:r>
      <w:r w:rsidR="0038495A">
        <w:t>2</w:t>
      </w:r>
      <w:r w:rsidR="00BD1D88" w:rsidRPr="00BD1D88">
        <w:t>. Vous relanceriez-vous dans un deuxième CLS ?</w:t>
      </w:r>
      <w:r w:rsidR="0038495A" w:rsidRPr="0038495A">
        <w:rPr>
          <w:color w:val="C53B1D"/>
        </w:rPr>
        <w:t xml:space="preserve"> </w:t>
      </w:r>
      <w:r w:rsidR="0038495A" w:rsidRPr="00BD1D88">
        <w:rPr>
          <w:color w:val="C53B1D"/>
        </w:rPr>
        <w:t>*</w:t>
      </w:r>
    </w:p>
    <w:p w:rsid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181486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D4C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A25290" w:rsidRPr="00BD1D88">
        <w:rPr>
          <w:rFonts w:cs="ArialMT"/>
          <w:color w:val="000000"/>
        </w:rPr>
        <w:t xml:space="preserve"> </w:t>
      </w:r>
      <w:r w:rsidR="00E84D4C" w:rsidRPr="00E84D4C">
        <w:rPr>
          <w:rFonts w:cs="ArialMT"/>
          <w:color w:val="000000"/>
        </w:rPr>
        <w:t>Oui, dans l'élaboration du CLS (groupes de travail)</w:t>
      </w:r>
    </w:p>
    <w:p w:rsidR="00E84D4C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80091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D4C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E84D4C" w:rsidRPr="00E84D4C">
        <w:rPr>
          <w:rFonts w:cs="ArialMT"/>
          <w:color w:val="000000"/>
        </w:rPr>
        <w:t xml:space="preserve"> Oui, dans le pilotage d'une fiche action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93849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90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A25290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Oui, sous certaines conditions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186458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90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A25290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Non</w:t>
      </w:r>
    </w:p>
    <w:p w:rsid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198708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90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A25290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Autre :</w:t>
      </w:r>
    </w:p>
    <w:p w:rsidR="006D4BE3" w:rsidRDefault="006D4BE3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6D4BE3" w:rsidRDefault="006D4BE3" w:rsidP="006D4BE3">
      <w:pPr>
        <w:pStyle w:val="Titre1"/>
      </w:pPr>
      <w:r>
        <w:t>3</w:t>
      </w:r>
      <w:r w:rsidR="0038495A">
        <w:t>3</w:t>
      </w:r>
      <w:r>
        <w:t xml:space="preserve">. </w:t>
      </w:r>
      <w:r w:rsidRPr="006D4BE3">
        <w:t>Quelles sont les attente</w:t>
      </w:r>
      <w:r>
        <w:t>s</w:t>
      </w:r>
      <w:r w:rsidRPr="006D4BE3">
        <w:t xml:space="preserve"> d'un nouveau CLS pour votre structure ? et pour les habitants du territoir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4BE3" w:rsidTr="006D4BE3">
        <w:tc>
          <w:tcPr>
            <w:tcW w:w="10456" w:type="dxa"/>
          </w:tcPr>
          <w:p w:rsidR="006D4BE3" w:rsidRDefault="006D4BE3" w:rsidP="00BD1D88">
            <w:pPr>
              <w:autoSpaceDE w:val="0"/>
              <w:autoSpaceDN w:val="0"/>
              <w:adjustRightInd w:val="0"/>
              <w:rPr>
                <w:rFonts w:cs="ArialMT"/>
                <w:color w:val="000000"/>
              </w:rPr>
            </w:pPr>
          </w:p>
          <w:p w:rsidR="006D4BE3" w:rsidRDefault="006D4BE3" w:rsidP="00BD1D88">
            <w:pPr>
              <w:autoSpaceDE w:val="0"/>
              <w:autoSpaceDN w:val="0"/>
              <w:adjustRightInd w:val="0"/>
              <w:rPr>
                <w:rFonts w:cs="ArialMT"/>
                <w:color w:val="000000"/>
              </w:rPr>
            </w:pPr>
          </w:p>
          <w:p w:rsidR="006D4BE3" w:rsidRDefault="006D4BE3" w:rsidP="00BD1D88">
            <w:pPr>
              <w:autoSpaceDE w:val="0"/>
              <w:autoSpaceDN w:val="0"/>
              <w:adjustRightInd w:val="0"/>
              <w:rPr>
                <w:rFonts w:cs="ArialMT"/>
                <w:color w:val="000000"/>
              </w:rPr>
            </w:pPr>
          </w:p>
        </w:tc>
      </w:tr>
    </w:tbl>
    <w:p w:rsidR="006D4BE3" w:rsidRDefault="006D4BE3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A25290" w:rsidRPr="00BD1D88" w:rsidRDefault="00A25290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BD1D88" w:rsidRDefault="00BD1D88" w:rsidP="000707E9">
      <w:pPr>
        <w:pStyle w:val="Titre1"/>
      </w:pPr>
      <w:r w:rsidRPr="00BD1D88">
        <w:t>3</w:t>
      </w:r>
      <w:r w:rsidR="0038495A">
        <w:t>4</w:t>
      </w:r>
      <w:r w:rsidRPr="00BD1D88">
        <w:t>. Quelles sont les conditions à rassembler ou les freins à lever ? (</w:t>
      </w:r>
      <w:proofErr w:type="gramStart"/>
      <w:r w:rsidRPr="00BD1D88">
        <w:t>pour</w:t>
      </w:r>
      <w:proofErr w:type="gramEnd"/>
      <w:r w:rsidRPr="00BD1D88">
        <w:t xml:space="preserve"> vous inscrire dans</w:t>
      </w:r>
      <w:r w:rsidR="00A25290">
        <w:t xml:space="preserve"> </w:t>
      </w:r>
      <w:r w:rsidRPr="00BD1D88">
        <w:t>un deuxième CL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5290" w:rsidTr="00A25290">
        <w:tc>
          <w:tcPr>
            <w:tcW w:w="10456" w:type="dxa"/>
          </w:tcPr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BD44E4" w:rsidRDefault="00BD44E4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</w:tc>
      </w:tr>
    </w:tbl>
    <w:p w:rsidR="00A25290" w:rsidRPr="00BD1D88" w:rsidRDefault="00A25290" w:rsidP="00BD1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</w:p>
    <w:p w:rsidR="00BD1D88" w:rsidRPr="00BD1D88" w:rsidRDefault="00BD1D88" w:rsidP="000707E9">
      <w:pPr>
        <w:pStyle w:val="Titre1"/>
      </w:pPr>
      <w:r w:rsidRPr="00BD1D88">
        <w:t>3</w:t>
      </w:r>
      <w:r w:rsidR="0038495A">
        <w:t>5</w:t>
      </w:r>
      <w:r w:rsidRPr="00BD1D88">
        <w:t>. Les partenaires impliqués dans la fiche action avaient-ils l’habitude de travailler ensemble</w:t>
      </w:r>
      <w:r w:rsidR="00A25290">
        <w:t xml:space="preserve"> </w:t>
      </w:r>
      <w:r w:rsidRPr="00BD1D88">
        <w:t>avant le CLS ?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47020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90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A25290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Oui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44836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90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A25290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Non</w:t>
      </w:r>
    </w:p>
    <w:p w:rsid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116806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90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A25290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Autre :</w:t>
      </w:r>
    </w:p>
    <w:p w:rsidR="00A25290" w:rsidRPr="00BD1D88" w:rsidRDefault="00A25290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BD1D88" w:rsidRDefault="00BD1D88" w:rsidP="000707E9">
      <w:pPr>
        <w:pStyle w:val="Titre1"/>
      </w:pPr>
      <w:r w:rsidRPr="00BD1D88">
        <w:t>3</w:t>
      </w:r>
      <w:r w:rsidR="0038495A">
        <w:t>6</w:t>
      </w:r>
      <w:r w:rsidRPr="00BD1D88">
        <w:t>. Dans quelle mesure la mise en place du CLS a-t-elle permis d’améliorer le partenariat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5290" w:rsidTr="00A25290">
        <w:tc>
          <w:tcPr>
            <w:tcW w:w="10456" w:type="dxa"/>
          </w:tcPr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</w:tc>
      </w:tr>
    </w:tbl>
    <w:p w:rsidR="00A25290" w:rsidRPr="00BD1D88" w:rsidRDefault="00A25290" w:rsidP="00BD1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</w:p>
    <w:p w:rsidR="00BD1D88" w:rsidRDefault="00BD1D88" w:rsidP="000707E9">
      <w:pPr>
        <w:pStyle w:val="Titre1"/>
      </w:pPr>
      <w:r w:rsidRPr="00BD1D88">
        <w:t>3</w:t>
      </w:r>
      <w:r w:rsidR="0038495A">
        <w:t>7</w:t>
      </w:r>
      <w:r w:rsidRPr="00BD1D88">
        <w:t>. Des nouvelles habitudes de travail ou projets communs sont-ils nés de cette collaboration</w:t>
      </w:r>
      <w:r w:rsidR="00A25290">
        <w:t xml:space="preserve"> </w:t>
      </w:r>
      <w:r w:rsidRPr="00BD1D88">
        <w:t>? Si oui, lesquel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5290" w:rsidTr="00A25290">
        <w:tc>
          <w:tcPr>
            <w:tcW w:w="10456" w:type="dxa"/>
          </w:tcPr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BD44E4" w:rsidRDefault="00BD44E4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</w:tc>
      </w:tr>
    </w:tbl>
    <w:p w:rsidR="00A25290" w:rsidRPr="00BD1D88" w:rsidRDefault="00A25290" w:rsidP="00BD1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</w:p>
    <w:p w:rsidR="00BD1D88" w:rsidRPr="00BD1D88" w:rsidRDefault="00BD1D88" w:rsidP="000707E9">
      <w:pPr>
        <w:pStyle w:val="Titre1"/>
      </w:pPr>
      <w:r w:rsidRPr="00BD1D88">
        <w:t>3</w:t>
      </w:r>
      <w:r w:rsidR="0038495A">
        <w:t>8</w:t>
      </w:r>
      <w:r w:rsidRPr="00BD1D88">
        <w:t xml:space="preserve">. </w:t>
      </w:r>
      <w:r w:rsidR="006D4BE3" w:rsidRPr="006D4BE3">
        <w:t xml:space="preserve">Participation aux groupes des pilotes d'actions (ou comités techniques - </w:t>
      </w:r>
      <w:proofErr w:type="spellStart"/>
      <w:r w:rsidR="006D4BE3" w:rsidRPr="006D4BE3">
        <w:t>Cotech</w:t>
      </w:r>
      <w:proofErr w:type="spellEnd"/>
      <w:r w:rsidR="006D4BE3" w:rsidRPr="006D4BE3">
        <w:t>)</w:t>
      </w:r>
      <w:r w:rsidR="0038495A" w:rsidRPr="0038495A">
        <w:rPr>
          <w:color w:val="C53B1D"/>
        </w:rPr>
        <w:t xml:space="preserve"> </w:t>
      </w:r>
      <w:r w:rsidR="0038495A" w:rsidRPr="00BD1D88">
        <w:rPr>
          <w:color w:val="C53B1D"/>
        </w:rPr>
        <w:t>*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208764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90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A25290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Participation à toutes les réunions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140390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90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A25290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Participation ponctuelle aux réunions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53779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90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A25290" w:rsidRPr="00BD1D88">
        <w:rPr>
          <w:rFonts w:cs="ArialMT"/>
          <w:color w:val="000000"/>
        </w:rPr>
        <w:t xml:space="preserve"> </w:t>
      </w:r>
      <w:proofErr w:type="spellStart"/>
      <w:r w:rsidR="00BD1D88" w:rsidRPr="00BD1D88">
        <w:rPr>
          <w:rFonts w:cs="ArialMT"/>
          <w:color w:val="000000"/>
        </w:rPr>
        <w:t>Non participation</w:t>
      </w:r>
      <w:proofErr w:type="spellEnd"/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94635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90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A25290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Autre :</w:t>
      </w:r>
    </w:p>
    <w:p w:rsidR="00A25290" w:rsidRDefault="00A25290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A31E09" w:rsidRDefault="00A31E09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BD1D88" w:rsidRPr="00BD1D88" w:rsidRDefault="00BD1D88" w:rsidP="000707E9">
      <w:pPr>
        <w:pStyle w:val="Titre1"/>
      </w:pPr>
      <w:r w:rsidRPr="00BD1D88">
        <w:lastRenderedPageBreak/>
        <w:t>3</w:t>
      </w:r>
      <w:r w:rsidR="0038495A">
        <w:t>9</w:t>
      </w:r>
      <w:r w:rsidRPr="00BD1D88">
        <w:t xml:space="preserve">. Si participation ponctuelle ou </w:t>
      </w:r>
      <w:proofErr w:type="spellStart"/>
      <w:r w:rsidRPr="00BD1D88">
        <w:t>non participation</w:t>
      </w:r>
      <w:proofErr w:type="spellEnd"/>
      <w:r w:rsidRPr="00BD1D88">
        <w:t>, quelles sont les raisons ?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185186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90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A25290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Manque d'intérêt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211609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90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A25290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Contraintes d'agendas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116739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90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A25290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Manque de temps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115383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90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A25290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Réorientation missions professionnelles/structures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-170423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90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A25290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Autre :</w:t>
      </w:r>
    </w:p>
    <w:p w:rsidR="00BD1D88" w:rsidRDefault="0038495A" w:rsidP="00D8518E">
      <w:pPr>
        <w:pStyle w:val="Titre1"/>
      </w:pPr>
      <w:r>
        <w:t>40</w:t>
      </w:r>
      <w:r w:rsidR="00BD1D88" w:rsidRPr="00BD1D88">
        <w:t>. Quels ont été les points forts et les points d'amélioration de ces réunion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518E" w:rsidTr="00D8518E">
        <w:tc>
          <w:tcPr>
            <w:tcW w:w="10456" w:type="dxa"/>
          </w:tcPr>
          <w:p w:rsidR="00D8518E" w:rsidRDefault="00D8518E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D8518E" w:rsidRDefault="00D8518E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</w:tc>
      </w:tr>
    </w:tbl>
    <w:p w:rsidR="00D8518E" w:rsidRDefault="00D8518E" w:rsidP="00BD1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</w:p>
    <w:p w:rsidR="0038495A" w:rsidRDefault="0038495A" w:rsidP="0038495A">
      <w:pPr>
        <w:pStyle w:val="Titre1"/>
      </w:pPr>
      <w:r>
        <w:t>41.</w:t>
      </w:r>
      <w:r w:rsidRPr="0038495A">
        <w:t xml:space="preserve"> Pouvez-vous décrire votre comité technique idéal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495A" w:rsidTr="0038495A">
        <w:tc>
          <w:tcPr>
            <w:tcW w:w="10456" w:type="dxa"/>
          </w:tcPr>
          <w:p w:rsidR="0038495A" w:rsidRDefault="0038495A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  <w:p w:rsidR="0038495A" w:rsidRDefault="0038495A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</w:rPr>
            </w:pPr>
          </w:p>
        </w:tc>
      </w:tr>
    </w:tbl>
    <w:p w:rsidR="0038495A" w:rsidRDefault="0038495A" w:rsidP="00BD1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</w:p>
    <w:p w:rsidR="0038495A" w:rsidRPr="00BD1D88" w:rsidRDefault="0038495A" w:rsidP="00BD1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</w:p>
    <w:p w:rsidR="00BD1D88" w:rsidRPr="00BD1D88" w:rsidRDefault="00D9736D" w:rsidP="00D8518E">
      <w:pPr>
        <w:pStyle w:val="Titre1"/>
      </w:pPr>
      <w:r>
        <w:t>4</w:t>
      </w:r>
      <w:r w:rsidR="0038495A">
        <w:t>2</w:t>
      </w:r>
      <w:r w:rsidR="00BD1D88" w:rsidRPr="00BD1D88">
        <w:t>. Participez-vous également aux réunions du COPIL ?</w:t>
      </w:r>
      <w:r w:rsidR="0038495A">
        <w:t xml:space="preserve"> (</w:t>
      </w:r>
      <w:proofErr w:type="gramStart"/>
      <w:r w:rsidR="0038495A">
        <w:t>comité</w:t>
      </w:r>
      <w:proofErr w:type="gramEnd"/>
      <w:r w:rsidR="0038495A">
        <w:t xml:space="preserve"> de pilotage)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63529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90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A25290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Oui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30027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90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A25290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Non</w:t>
      </w:r>
    </w:p>
    <w:p w:rsidR="00BD1D88" w:rsidRPr="00BD1D88" w:rsidRDefault="00254745" w:rsidP="00BD1D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sdt>
        <w:sdtPr>
          <w:rPr>
            <w:rFonts w:cs="ArialMT"/>
            <w:color w:val="000000"/>
          </w:rPr>
          <w:id w:val="11486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90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A25290" w:rsidRPr="00BD1D88">
        <w:rPr>
          <w:rFonts w:cs="ArialMT"/>
          <w:color w:val="000000"/>
        </w:rPr>
        <w:t xml:space="preserve"> </w:t>
      </w:r>
      <w:r w:rsidR="00BD1D88" w:rsidRPr="00BD1D88">
        <w:rPr>
          <w:rFonts w:cs="ArialMT"/>
          <w:color w:val="000000"/>
        </w:rPr>
        <w:t>Autre :</w:t>
      </w:r>
    </w:p>
    <w:p w:rsidR="00BD1D88" w:rsidRPr="00BD1D88" w:rsidRDefault="00BD1D88" w:rsidP="000707E9">
      <w:pPr>
        <w:pStyle w:val="Titre2"/>
      </w:pPr>
      <w:r w:rsidRPr="00BD1D88">
        <w:t>Gouvernance, coordination et suivi</w:t>
      </w:r>
    </w:p>
    <w:p w:rsidR="00BD1D88" w:rsidRPr="00BD1D88" w:rsidRDefault="00E77975" w:rsidP="000707E9">
      <w:pPr>
        <w:pStyle w:val="Titre1"/>
      </w:pPr>
      <w:r>
        <w:t>4</w:t>
      </w:r>
      <w:r w:rsidR="0038495A">
        <w:t>3</w:t>
      </w:r>
      <w:r w:rsidR="00BD1D88" w:rsidRPr="00BD1D88">
        <w:t>. Dans quelle mesure êtes-vous satisfait des points suivants ?</w:t>
      </w:r>
      <w:r w:rsidR="0038495A" w:rsidRPr="0038495A">
        <w:rPr>
          <w:color w:val="C53B1D"/>
        </w:rPr>
        <w:t xml:space="preserve"> </w:t>
      </w:r>
      <w:r w:rsidR="0038495A" w:rsidRPr="00BD1D88">
        <w:rPr>
          <w:color w:val="C53B1D"/>
        </w:rPr>
        <w:t>*</w:t>
      </w:r>
    </w:p>
    <w:p w:rsidR="00BD1D88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color w:val="454545"/>
          <w:lang w:bidi="he-IL"/>
        </w:rPr>
      </w:pPr>
      <w:r w:rsidRPr="00BD1D88">
        <w:rPr>
          <w:rFonts w:cs="Arial-ItalicMT"/>
          <w:i/>
          <w:iCs/>
          <w:color w:val="454545"/>
          <w:lang w:bidi="he-IL"/>
        </w:rPr>
        <w:t>Une seule réponse possible par lign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993"/>
        <w:gridCol w:w="1417"/>
        <w:gridCol w:w="1247"/>
      </w:tblGrid>
      <w:tr w:rsidR="00A25290" w:rsidTr="00A25290">
        <w:tc>
          <w:tcPr>
            <w:tcW w:w="5382" w:type="dxa"/>
          </w:tcPr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</w:p>
        </w:tc>
        <w:tc>
          <w:tcPr>
            <w:tcW w:w="1417" w:type="dxa"/>
          </w:tcPr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r w:rsidRPr="00BD1D88">
              <w:rPr>
                <w:rFonts w:cs="ArialMT"/>
                <w:color w:val="000000"/>
              </w:rPr>
              <w:t>Très satisfait</w:t>
            </w:r>
          </w:p>
        </w:tc>
        <w:tc>
          <w:tcPr>
            <w:tcW w:w="993" w:type="dxa"/>
          </w:tcPr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r w:rsidRPr="00BD1D88">
              <w:rPr>
                <w:rFonts w:cs="ArialMT"/>
                <w:color w:val="000000"/>
              </w:rPr>
              <w:t>Satisfait</w:t>
            </w:r>
          </w:p>
        </w:tc>
        <w:tc>
          <w:tcPr>
            <w:tcW w:w="1417" w:type="dxa"/>
          </w:tcPr>
          <w:p w:rsidR="00A25290" w:rsidRDefault="00A25290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r w:rsidRPr="00BD1D88">
              <w:rPr>
                <w:rFonts w:cs="ArialMT"/>
                <w:color w:val="000000"/>
              </w:rPr>
              <w:t>Peu satisfait</w:t>
            </w:r>
          </w:p>
        </w:tc>
        <w:tc>
          <w:tcPr>
            <w:tcW w:w="1247" w:type="dxa"/>
          </w:tcPr>
          <w:p w:rsidR="00A25290" w:rsidRPr="00A25290" w:rsidRDefault="00A25290" w:rsidP="00BD1D88">
            <w:pPr>
              <w:autoSpaceDE w:val="0"/>
              <w:autoSpaceDN w:val="0"/>
              <w:adjustRightInd w:val="0"/>
              <w:rPr>
                <w:rFonts w:cs="ArialMT"/>
                <w:color w:val="000000"/>
              </w:rPr>
            </w:pPr>
            <w:r w:rsidRPr="00BD1D88">
              <w:rPr>
                <w:rFonts w:cs="ArialMT"/>
                <w:color w:val="000000"/>
              </w:rPr>
              <w:t>Insatisfait</w:t>
            </w:r>
          </w:p>
        </w:tc>
      </w:tr>
      <w:tr w:rsidR="00A25290" w:rsidTr="00A25290">
        <w:tc>
          <w:tcPr>
            <w:tcW w:w="5382" w:type="dxa"/>
          </w:tcPr>
          <w:p w:rsidR="00A25290" w:rsidRPr="00A25290" w:rsidRDefault="00A25290" w:rsidP="00BD1D88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A25290">
              <w:rPr>
                <w:rFonts w:cs="ArialMT"/>
                <w:color w:val="000000" w:themeColor="text1"/>
              </w:rPr>
              <w:t>Accompagnement méthodologique du Pays de Guingamp ou de la coordinatrice</w:t>
            </w:r>
          </w:p>
        </w:tc>
        <w:tc>
          <w:tcPr>
            <w:tcW w:w="1417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56284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131848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105200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247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121843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  <w:tr w:rsidR="00A25290" w:rsidTr="00A25290">
        <w:tc>
          <w:tcPr>
            <w:tcW w:w="5382" w:type="dxa"/>
          </w:tcPr>
          <w:p w:rsidR="00A25290" w:rsidRPr="00A25290" w:rsidRDefault="00A25290" w:rsidP="00A25290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A25290">
              <w:rPr>
                <w:rFonts w:cs="ArialMT"/>
                <w:color w:val="000000" w:themeColor="text1"/>
              </w:rPr>
              <w:t>Communication interne (communication entre les pilotes</w:t>
            </w:r>
          </w:p>
          <w:p w:rsidR="00A25290" w:rsidRPr="00A25290" w:rsidRDefault="00A25290" w:rsidP="00BD1D88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proofErr w:type="gramStart"/>
            <w:r w:rsidRPr="00A25290">
              <w:rPr>
                <w:rFonts w:cs="ArialMT"/>
                <w:color w:val="000000" w:themeColor="text1"/>
              </w:rPr>
              <w:t>d'action</w:t>
            </w:r>
            <w:proofErr w:type="gramEnd"/>
            <w:r w:rsidRPr="00A25290">
              <w:rPr>
                <w:rFonts w:cs="ArialMT"/>
                <w:color w:val="000000" w:themeColor="text1"/>
              </w:rPr>
              <w:t xml:space="preserve"> et/ou les partenaires)</w:t>
            </w:r>
          </w:p>
        </w:tc>
        <w:tc>
          <w:tcPr>
            <w:tcW w:w="1417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8781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26357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174363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247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152161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  <w:tr w:rsidR="00A25290" w:rsidTr="00A25290">
        <w:tc>
          <w:tcPr>
            <w:tcW w:w="5382" w:type="dxa"/>
          </w:tcPr>
          <w:p w:rsidR="00A25290" w:rsidRPr="00A25290" w:rsidRDefault="00A25290" w:rsidP="00A25290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A25290">
              <w:rPr>
                <w:rFonts w:cs="ArialMT"/>
                <w:color w:val="000000" w:themeColor="text1"/>
              </w:rPr>
              <w:t>Coordination du CLS par le Pays de Guingamp</w:t>
            </w:r>
          </w:p>
        </w:tc>
        <w:tc>
          <w:tcPr>
            <w:tcW w:w="1417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73739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101646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173630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247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83309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  <w:tr w:rsidR="00A25290" w:rsidTr="00A25290">
        <w:tc>
          <w:tcPr>
            <w:tcW w:w="5382" w:type="dxa"/>
          </w:tcPr>
          <w:p w:rsidR="00A25290" w:rsidRPr="00A25290" w:rsidRDefault="00A25290" w:rsidP="00A25290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A25290">
              <w:rPr>
                <w:rFonts w:cs="ArialMT"/>
                <w:color w:val="000000" w:themeColor="text1"/>
              </w:rPr>
              <w:t>Suivi des actions</w:t>
            </w:r>
          </w:p>
        </w:tc>
        <w:tc>
          <w:tcPr>
            <w:tcW w:w="1417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45784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02543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84594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247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84740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  <w:tr w:rsidR="00A25290" w:rsidTr="00A25290">
        <w:tc>
          <w:tcPr>
            <w:tcW w:w="5382" w:type="dxa"/>
          </w:tcPr>
          <w:p w:rsidR="00A25290" w:rsidRPr="00A25290" w:rsidRDefault="00A25290" w:rsidP="00A25290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A25290">
              <w:rPr>
                <w:rFonts w:cs="ArialMT"/>
                <w:color w:val="000000" w:themeColor="text1"/>
              </w:rPr>
              <w:t>Compréhension du rôle du COPIL</w:t>
            </w:r>
          </w:p>
        </w:tc>
        <w:tc>
          <w:tcPr>
            <w:tcW w:w="1417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28925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85459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5060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247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69700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  <w:tr w:rsidR="00A25290" w:rsidTr="00A25290">
        <w:tc>
          <w:tcPr>
            <w:tcW w:w="5382" w:type="dxa"/>
          </w:tcPr>
          <w:p w:rsidR="00A25290" w:rsidRPr="00A25290" w:rsidRDefault="00A25290" w:rsidP="00A25290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A25290">
              <w:rPr>
                <w:rFonts w:cs="ArialMT"/>
                <w:color w:val="000000" w:themeColor="text1"/>
              </w:rPr>
              <w:t>Compréhension du rôle du COTECH</w:t>
            </w:r>
          </w:p>
        </w:tc>
        <w:tc>
          <w:tcPr>
            <w:tcW w:w="1417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103650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211373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7746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247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87037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  <w:tr w:rsidR="00A25290" w:rsidTr="00A25290">
        <w:tc>
          <w:tcPr>
            <w:tcW w:w="5382" w:type="dxa"/>
          </w:tcPr>
          <w:p w:rsidR="00A25290" w:rsidRPr="00A25290" w:rsidRDefault="00A25290" w:rsidP="00A25290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A25290">
              <w:rPr>
                <w:rFonts w:cs="ArialMT"/>
                <w:color w:val="000000" w:themeColor="text1"/>
              </w:rPr>
              <w:t>Animation de ses instances</w:t>
            </w:r>
          </w:p>
        </w:tc>
        <w:tc>
          <w:tcPr>
            <w:tcW w:w="1417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172620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209214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71423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247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203545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  <w:tr w:rsidR="00A25290" w:rsidTr="00A25290">
        <w:tc>
          <w:tcPr>
            <w:tcW w:w="5382" w:type="dxa"/>
          </w:tcPr>
          <w:p w:rsidR="00A25290" w:rsidRPr="00A25290" w:rsidRDefault="00A25290" w:rsidP="00A25290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A25290">
              <w:rPr>
                <w:rFonts w:cs="ArialMT"/>
                <w:color w:val="000000" w:themeColor="text1"/>
              </w:rPr>
              <w:t>Informations collectées lors des comités techniques ou pilotages</w:t>
            </w:r>
          </w:p>
        </w:tc>
        <w:tc>
          <w:tcPr>
            <w:tcW w:w="1417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80542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177188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192262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247" w:type="dxa"/>
          </w:tcPr>
          <w:p w:rsidR="00A25290" w:rsidRDefault="00254745" w:rsidP="00BD1D88">
            <w:p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454545"/>
                <w:lang w:bidi="he-IL"/>
              </w:rPr>
            </w:pPr>
            <w:sdt>
              <w:sdtPr>
                <w:rPr>
                  <w:rFonts w:cs="ArialMT"/>
                  <w:color w:val="000000"/>
                </w:rPr>
                <w:id w:val="-165929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0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sdtContent>
            </w:sdt>
          </w:p>
        </w:tc>
      </w:tr>
    </w:tbl>
    <w:p w:rsidR="00A25290" w:rsidRPr="00BD1D88" w:rsidRDefault="00A25290" w:rsidP="00BD1D88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color w:val="454545"/>
          <w:lang w:bidi="he-IL"/>
        </w:rPr>
      </w:pPr>
    </w:p>
    <w:p w:rsidR="00BD1D88" w:rsidRPr="00552703" w:rsidRDefault="00BD1D88" w:rsidP="000707E9">
      <w:pPr>
        <w:pStyle w:val="Titre1"/>
        <w:rPr>
          <w:sz w:val="24"/>
          <w:szCs w:val="26"/>
        </w:rPr>
      </w:pPr>
      <w:r w:rsidRPr="00552703">
        <w:rPr>
          <w:sz w:val="24"/>
          <w:szCs w:val="26"/>
        </w:rPr>
        <w:t>4</w:t>
      </w:r>
      <w:r w:rsidR="0038495A" w:rsidRPr="00552703">
        <w:rPr>
          <w:sz w:val="24"/>
          <w:szCs w:val="26"/>
        </w:rPr>
        <w:t>4</w:t>
      </w:r>
      <w:r w:rsidRPr="00552703">
        <w:rPr>
          <w:sz w:val="24"/>
          <w:szCs w:val="26"/>
        </w:rPr>
        <w:t>. Avez-vous un commentaire éventuel sur les points précédents</w:t>
      </w:r>
      <w:r w:rsidR="00D8518E" w:rsidRPr="00552703">
        <w:rPr>
          <w:sz w:val="24"/>
          <w:szCs w:val="26"/>
        </w:rPr>
        <w:t xml:space="preserve"> (question 39)</w:t>
      </w:r>
      <w:r w:rsidRPr="00552703">
        <w:rPr>
          <w:sz w:val="24"/>
          <w:szCs w:val="26"/>
        </w:rPr>
        <w:t xml:space="preserve"> ou une proposition</w:t>
      </w:r>
      <w:r w:rsidR="00A25290" w:rsidRPr="00552703">
        <w:rPr>
          <w:sz w:val="24"/>
          <w:szCs w:val="26"/>
        </w:rPr>
        <w:t xml:space="preserve"> </w:t>
      </w:r>
      <w:r w:rsidRPr="00552703">
        <w:rPr>
          <w:sz w:val="24"/>
          <w:szCs w:val="26"/>
        </w:rPr>
        <w:t>d'amélioration concernant la gouvernance, la coordination, le suivi des actions ou la</w:t>
      </w:r>
      <w:r w:rsidR="00A25290" w:rsidRPr="00552703">
        <w:rPr>
          <w:sz w:val="24"/>
          <w:szCs w:val="26"/>
        </w:rPr>
        <w:t xml:space="preserve"> </w:t>
      </w:r>
      <w:r w:rsidRPr="00552703">
        <w:rPr>
          <w:sz w:val="24"/>
          <w:szCs w:val="26"/>
        </w:rPr>
        <w:t>communication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5290" w:rsidRPr="00552703" w:rsidTr="00A25290">
        <w:tc>
          <w:tcPr>
            <w:tcW w:w="10456" w:type="dxa"/>
          </w:tcPr>
          <w:p w:rsidR="00A25290" w:rsidRPr="00552703" w:rsidRDefault="00A25290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</w:p>
          <w:p w:rsidR="00A25290" w:rsidRPr="00552703" w:rsidRDefault="00A25290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</w:p>
          <w:p w:rsidR="00BD44E4" w:rsidRPr="00552703" w:rsidRDefault="00BD44E4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</w:p>
          <w:p w:rsidR="00BD44E4" w:rsidRPr="00552703" w:rsidRDefault="00BD44E4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</w:p>
          <w:p w:rsidR="00BD44E4" w:rsidRPr="00552703" w:rsidRDefault="00BD44E4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D1D88" w:rsidRPr="00552703" w:rsidRDefault="00BD1D88" w:rsidP="00BD1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8"/>
          <w:szCs w:val="29"/>
        </w:rPr>
      </w:pPr>
      <w:r w:rsidRPr="00552703">
        <w:rPr>
          <w:rFonts w:cs="Arial-BoldMT"/>
          <w:b/>
          <w:bCs/>
          <w:color w:val="000000"/>
          <w:sz w:val="28"/>
          <w:szCs w:val="29"/>
        </w:rPr>
        <w:t>Si vous souhaitez nous faire part d'un élément non mentionné</w:t>
      </w:r>
      <w:r w:rsidR="00A25290" w:rsidRPr="00552703">
        <w:rPr>
          <w:rFonts w:cs="Arial-BoldMT"/>
          <w:b/>
          <w:bCs/>
          <w:color w:val="000000"/>
          <w:sz w:val="28"/>
          <w:szCs w:val="29"/>
        </w:rPr>
        <w:t xml:space="preserve"> </w:t>
      </w:r>
      <w:r w:rsidRPr="00552703">
        <w:rPr>
          <w:rFonts w:cs="Arial-BoldMT"/>
          <w:b/>
          <w:bCs/>
          <w:color w:val="000000"/>
          <w:sz w:val="28"/>
          <w:szCs w:val="29"/>
        </w:rPr>
        <w:t>dans le questionn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5290" w:rsidRPr="00552703" w:rsidTr="00A25290">
        <w:tc>
          <w:tcPr>
            <w:tcW w:w="10456" w:type="dxa"/>
          </w:tcPr>
          <w:p w:rsidR="00A25290" w:rsidRPr="00552703" w:rsidRDefault="00A25290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  <w:sz w:val="28"/>
                <w:szCs w:val="29"/>
              </w:rPr>
            </w:pPr>
          </w:p>
          <w:p w:rsidR="006D4BE3" w:rsidRPr="00552703" w:rsidRDefault="006D4BE3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  <w:sz w:val="28"/>
                <w:szCs w:val="29"/>
              </w:rPr>
            </w:pPr>
          </w:p>
          <w:p w:rsidR="006D4BE3" w:rsidRPr="00552703" w:rsidRDefault="006D4BE3" w:rsidP="00BD1D88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  <w:sz w:val="28"/>
                <w:szCs w:val="29"/>
              </w:rPr>
            </w:pPr>
          </w:p>
        </w:tc>
      </w:tr>
    </w:tbl>
    <w:p w:rsidR="00A25290" w:rsidRPr="00552703" w:rsidRDefault="00A25290" w:rsidP="00BD1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8"/>
          <w:szCs w:val="29"/>
        </w:rPr>
      </w:pPr>
    </w:p>
    <w:p w:rsidR="00BD1D88" w:rsidRPr="00552703" w:rsidRDefault="00BD1D88" w:rsidP="000707E9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8"/>
          <w:szCs w:val="29"/>
        </w:rPr>
      </w:pPr>
      <w:r w:rsidRPr="00552703">
        <w:rPr>
          <w:rFonts w:cs="Arial-BoldMT"/>
          <w:b/>
          <w:bCs/>
          <w:color w:val="000000"/>
          <w:sz w:val="28"/>
          <w:szCs w:val="29"/>
        </w:rPr>
        <w:t>Merci pour votre participation</w:t>
      </w:r>
    </w:p>
    <w:p w:rsidR="000707E9" w:rsidRPr="00BD1D88" w:rsidRDefault="00D8518E" w:rsidP="00BD1D8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562653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3657600" cy="8261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07E9" w:rsidRPr="00BD1D88" w:rsidSect="00BD1D8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E09" w:rsidRDefault="00A31E09" w:rsidP="00D8518E">
      <w:pPr>
        <w:spacing w:after="0" w:line="240" w:lineRule="auto"/>
      </w:pPr>
      <w:r>
        <w:separator/>
      </w:r>
    </w:p>
  </w:endnote>
  <w:endnote w:type="continuationSeparator" w:id="0">
    <w:p w:rsidR="00A31E09" w:rsidRDefault="00A31E09" w:rsidP="00D8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Italic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09" w:rsidRDefault="00A31E09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A31E09" w:rsidRDefault="00A3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E09" w:rsidRDefault="00A31E09" w:rsidP="00D8518E">
      <w:pPr>
        <w:spacing w:after="0" w:line="240" w:lineRule="auto"/>
      </w:pPr>
      <w:r>
        <w:separator/>
      </w:r>
    </w:p>
  </w:footnote>
  <w:footnote w:type="continuationSeparator" w:id="0">
    <w:p w:rsidR="00A31E09" w:rsidRDefault="00A31E09" w:rsidP="00D85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88"/>
    <w:rsid w:val="000707E9"/>
    <w:rsid w:val="00254745"/>
    <w:rsid w:val="00266E15"/>
    <w:rsid w:val="00301017"/>
    <w:rsid w:val="003661F8"/>
    <w:rsid w:val="0038495A"/>
    <w:rsid w:val="003D4ECA"/>
    <w:rsid w:val="003F5B7D"/>
    <w:rsid w:val="004941EA"/>
    <w:rsid w:val="00522BB2"/>
    <w:rsid w:val="00544C85"/>
    <w:rsid w:val="00552703"/>
    <w:rsid w:val="00600AE9"/>
    <w:rsid w:val="006D4BE3"/>
    <w:rsid w:val="00A25290"/>
    <w:rsid w:val="00A31E09"/>
    <w:rsid w:val="00A90CDF"/>
    <w:rsid w:val="00B1237E"/>
    <w:rsid w:val="00B37631"/>
    <w:rsid w:val="00BD1D88"/>
    <w:rsid w:val="00BD44E4"/>
    <w:rsid w:val="00C46CFB"/>
    <w:rsid w:val="00D1120B"/>
    <w:rsid w:val="00D8518E"/>
    <w:rsid w:val="00D9736D"/>
    <w:rsid w:val="00DD2BC7"/>
    <w:rsid w:val="00E77975"/>
    <w:rsid w:val="00E84D4C"/>
    <w:rsid w:val="00F4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229A"/>
  <w15:chartTrackingRefBased/>
  <w15:docId w15:val="{8D03E283-CF9B-4B1D-8CE5-FD7CF48B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07E9"/>
    <w:pPr>
      <w:keepNext/>
      <w:keepLines/>
      <w:spacing w:after="0"/>
      <w:outlineLvl w:val="0"/>
    </w:pPr>
    <w:rPr>
      <w:rFonts w:eastAsiaTheme="majorEastAsia" w:cs="ArialMT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07E9"/>
    <w:pPr>
      <w:keepNext/>
      <w:keepLines/>
      <w:spacing w:before="40" w:after="0"/>
      <w:outlineLvl w:val="1"/>
    </w:pPr>
    <w:rPr>
      <w:rFonts w:eastAsiaTheme="majorEastAsia" w:cstheme="majorBidi"/>
      <w:b/>
      <w:bCs/>
      <w:color w:val="2F5496" w:themeColor="accent1" w:themeShade="BF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120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707E9"/>
    <w:rPr>
      <w:rFonts w:eastAsiaTheme="majorEastAsia" w:cs="ArialMT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707E9"/>
    <w:rPr>
      <w:rFonts w:eastAsiaTheme="majorEastAsia" w:cstheme="majorBidi"/>
      <w:b/>
      <w:bCs/>
      <w:color w:val="2F5496" w:themeColor="accent1" w:themeShade="BF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D85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18E"/>
  </w:style>
  <w:style w:type="paragraph" w:styleId="Pieddepage">
    <w:name w:val="footer"/>
    <w:basedOn w:val="Normal"/>
    <w:link w:val="PieddepageCar"/>
    <w:uiPriority w:val="99"/>
    <w:unhideWhenUsed/>
    <w:rsid w:val="00D85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18E"/>
  </w:style>
  <w:style w:type="paragraph" w:styleId="Textedebulles">
    <w:name w:val="Balloon Text"/>
    <w:basedOn w:val="Normal"/>
    <w:link w:val="TextedebullesCar"/>
    <w:uiPriority w:val="99"/>
    <w:semiHidden/>
    <w:unhideWhenUsed/>
    <w:rsid w:val="00522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17F1-0E68-464B-A3F1-000214DE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859</Words>
  <Characters>10225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er</dc:creator>
  <cp:keywords/>
  <dc:description/>
  <cp:lastModifiedBy>leader</cp:lastModifiedBy>
  <cp:revision>5</cp:revision>
  <cp:lastPrinted>2019-06-18T14:24:00Z</cp:lastPrinted>
  <dcterms:created xsi:type="dcterms:W3CDTF">2019-06-17T08:45:00Z</dcterms:created>
  <dcterms:modified xsi:type="dcterms:W3CDTF">2019-09-13T12:20:00Z</dcterms:modified>
</cp:coreProperties>
</file>